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EF07F0" w14:textId="77777777" w:rsidR="003C6EFB" w:rsidRPr="007B4094" w:rsidRDefault="003C6EFB" w:rsidP="003C6EFB">
      <w:pPr>
        <w:pStyle w:val="a3"/>
        <w:ind w:firstLineChars="100" w:firstLine="280"/>
        <w:jc w:val="both"/>
        <w:rPr>
          <w:rFonts w:ascii="HGS創英角ｺﾞｼｯｸUB" w:eastAsia="HGS創英角ｺﾞｼｯｸUB"/>
          <w:sz w:val="28"/>
          <w:szCs w:val="28"/>
          <w:bdr w:val="single" w:sz="4" w:space="0" w:color="auto"/>
        </w:rPr>
      </w:pPr>
      <w:r w:rsidRPr="00B23E30">
        <w:rPr>
          <w:rFonts w:ascii="HGS創英角ｺﾞｼｯｸUB" w:eastAsia="HGS創英角ｺﾞｼｯｸUB" w:hint="eastAsia"/>
          <w:sz w:val="28"/>
          <w:szCs w:val="28"/>
          <w:bdr w:val="single" w:sz="4" w:space="0" w:color="auto"/>
        </w:rPr>
        <w:t>提出書類チェック表</w:t>
      </w:r>
      <w:r>
        <w:rPr>
          <w:rFonts w:ascii="HGS創英角ｺﾞｼｯｸUB" w:eastAsia="HGS創英角ｺﾞｼｯｸUB" w:hint="eastAsia"/>
          <w:sz w:val="28"/>
          <w:szCs w:val="28"/>
          <w:bdr w:val="single" w:sz="4" w:space="0" w:color="auto"/>
        </w:rPr>
        <w:t xml:space="preserve">　１／２ページ</w:t>
      </w:r>
    </w:p>
    <w:p w14:paraId="411079C6" w14:textId="77777777" w:rsidR="003C6EFB" w:rsidRPr="005D3A16" w:rsidRDefault="003C6EFB" w:rsidP="003C6EFB">
      <w:pPr>
        <w:rPr>
          <w:rFonts w:ascii="ＭＳ ゴシック" w:eastAsia="ＭＳ ゴシック" w:hAnsi="ＭＳ ゴシック"/>
          <w:sz w:val="36"/>
          <w:szCs w:val="28"/>
        </w:rPr>
      </w:pPr>
      <w:r w:rsidRPr="005D3A16">
        <w:rPr>
          <w:rFonts w:ascii="ＭＳ ゴシック" w:eastAsia="ＭＳ ゴシック" w:hAnsi="ＭＳ ゴシック" w:hint="eastAsia"/>
          <w:sz w:val="36"/>
          <w:szCs w:val="28"/>
        </w:rPr>
        <w:t>□</w:t>
      </w:r>
      <w:r>
        <w:rPr>
          <w:rFonts w:ascii="ＭＳ ゴシック" w:eastAsia="ＭＳ ゴシック" w:hAnsi="ＭＳ ゴシック" w:hint="eastAsia"/>
          <w:sz w:val="36"/>
          <w:szCs w:val="28"/>
        </w:rPr>
        <w:t>敬老会補助金実績報告書（様式第６号）</w:t>
      </w:r>
    </w:p>
    <w:p w14:paraId="301C76E0" w14:textId="3C6B8758" w:rsidR="003C6EFB" w:rsidRPr="00AE65C4" w:rsidRDefault="003C6EFB" w:rsidP="003C6EFB">
      <w:pPr>
        <w:ind w:firstLineChars="100" w:firstLine="240"/>
        <w:rPr>
          <w:sz w:val="24"/>
        </w:rPr>
      </w:pPr>
      <w:r w:rsidRPr="00AE65C4">
        <w:rPr>
          <w:rFonts w:hint="eastAsia"/>
          <w:sz w:val="24"/>
        </w:rPr>
        <w:t>□　申請者の欄に、代表者の署名</w:t>
      </w:r>
      <w:r w:rsidR="009A682A">
        <w:rPr>
          <w:rFonts w:hint="eastAsia"/>
          <w:sz w:val="24"/>
        </w:rPr>
        <w:t>、</w:t>
      </w:r>
      <w:r w:rsidR="00622E24">
        <w:rPr>
          <w:rFonts w:hint="eastAsia"/>
          <w:sz w:val="24"/>
        </w:rPr>
        <w:t>又</w:t>
      </w:r>
      <w:r w:rsidRPr="00AE65C4">
        <w:rPr>
          <w:rFonts w:hint="eastAsia"/>
          <w:sz w:val="24"/>
        </w:rPr>
        <w:t>は記名</w:t>
      </w:r>
      <w:r w:rsidR="009A682A">
        <w:rPr>
          <w:rFonts w:hint="eastAsia"/>
          <w:sz w:val="24"/>
        </w:rPr>
        <w:t>・</w:t>
      </w:r>
      <w:r w:rsidRPr="00AE65C4">
        <w:rPr>
          <w:rFonts w:hint="eastAsia"/>
          <w:sz w:val="24"/>
        </w:rPr>
        <w:t>押印がある。</w:t>
      </w:r>
    </w:p>
    <w:p w14:paraId="4F092FF6" w14:textId="7B08B09D" w:rsidR="003C6EFB" w:rsidRPr="00AE65C4" w:rsidRDefault="003C6EFB" w:rsidP="009F1BB7">
      <w:pPr>
        <w:pStyle w:val="a3"/>
        <w:ind w:leftChars="329" w:left="914" w:hangingChars="93" w:hanging="223"/>
        <w:jc w:val="both"/>
        <w:rPr>
          <w:sz w:val="24"/>
        </w:rPr>
      </w:pPr>
      <w:r w:rsidRPr="00AE65C4">
        <w:rPr>
          <w:rFonts w:hint="eastAsia"/>
          <w:sz w:val="24"/>
        </w:rPr>
        <w:t>※　交付申請時</w:t>
      </w:r>
      <w:r w:rsidR="009A682A">
        <w:rPr>
          <w:rFonts w:hint="eastAsia"/>
          <w:sz w:val="24"/>
        </w:rPr>
        <w:t>に</w:t>
      </w:r>
    </w:p>
    <w:p w14:paraId="2E81E03D" w14:textId="21277ABA" w:rsidR="003C6EFB" w:rsidRPr="00AE65C4" w:rsidRDefault="009A682A" w:rsidP="003C6EFB">
      <w:pPr>
        <w:pStyle w:val="a3"/>
        <w:ind w:leftChars="329" w:left="691" w:firstLineChars="200" w:firstLine="480"/>
        <w:jc w:val="both"/>
        <w:rPr>
          <w:sz w:val="24"/>
        </w:rPr>
      </w:pPr>
      <w:r>
        <w:rPr>
          <w:rFonts w:hint="eastAsia"/>
          <w:sz w:val="24"/>
        </w:rPr>
        <w:t>①</w:t>
      </w:r>
      <w:r w:rsidR="003C6EFB" w:rsidRPr="00AE65C4">
        <w:rPr>
          <w:rFonts w:hint="eastAsia"/>
          <w:sz w:val="24"/>
        </w:rPr>
        <w:t>署名された方：署名が必要</w:t>
      </w:r>
    </w:p>
    <w:p w14:paraId="47843EE7" w14:textId="15AF7DA0" w:rsidR="003C6EFB" w:rsidRPr="00AE65C4" w:rsidRDefault="009A682A" w:rsidP="003C6EFB">
      <w:pPr>
        <w:pStyle w:val="a3"/>
        <w:ind w:leftChars="329" w:left="691" w:firstLineChars="200" w:firstLine="480"/>
        <w:jc w:val="both"/>
        <w:rPr>
          <w:sz w:val="24"/>
        </w:rPr>
      </w:pPr>
      <w:r>
        <w:rPr>
          <w:rFonts w:hint="eastAsia"/>
          <w:sz w:val="24"/>
        </w:rPr>
        <w:t>②</w:t>
      </w:r>
      <w:r w:rsidR="003C6EFB" w:rsidRPr="00AE65C4">
        <w:rPr>
          <w:rFonts w:hint="eastAsia"/>
          <w:sz w:val="24"/>
        </w:rPr>
        <w:t>記名押印された方：交付申請時と同一の印鑑での押印が必要</w:t>
      </w:r>
    </w:p>
    <w:p w14:paraId="376E0D58" w14:textId="77777777" w:rsidR="003C6EFB" w:rsidRPr="00AE65C4" w:rsidRDefault="003C6EFB" w:rsidP="009A682A">
      <w:pPr>
        <w:pStyle w:val="a3"/>
        <w:ind w:leftChars="329" w:left="691" w:firstLineChars="1200" w:firstLine="2880"/>
        <w:jc w:val="left"/>
        <w:rPr>
          <w:sz w:val="24"/>
        </w:rPr>
      </w:pPr>
      <w:r w:rsidRPr="00AE65C4">
        <w:rPr>
          <w:rFonts w:hint="eastAsia"/>
          <w:sz w:val="24"/>
        </w:rPr>
        <w:t>なお、シャチハタなどスタンプ式の印鑑は使用不可</w:t>
      </w:r>
    </w:p>
    <w:p w14:paraId="1402B240" w14:textId="77777777" w:rsidR="003C6EFB" w:rsidRDefault="003C6EFB" w:rsidP="009F1BB7">
      <w:pPr>
        <w:pStyle w:val="a3"/>
        <w:ind w:firstLineChars="100" w:firstLine="240"/>
        <w:jc w:val="left"/>
        <w:rPr>
          <w:sz w:val="24"/>
        </w:rPr>
      </w:pPr>
      <w:r w:rsidRPr="00AE65C4">
        <w:rPr>
          <w:rFonts w:hint="eastAsia"/>
          <w:sz w:val="24"/>
        </w:rPr>
        <w:t xml:space="preserve">□　</w:t>
      </w:r>
      <w:r>
        <w:rPr>
          <w:rFonts w:hint="eastAsia"/>
          <w:sz w:val="24"/>
        </w:rPr>
        <w:t>鉛筆やこすると文字が</w:t>
      </w:r>
      <w:r w:rsidRPr="009A682A">
        <w:rPr>
          <w:rFonts w:hint="eastAsia"/>
          <w:sz w:val="24"/>
          <w:u w:val="wave"/>
        </w:rPr>
        <w:t>消えるペンは使わず</w:t>
      </w:r>
      <w:r>
        <w:rPr>
          <w:rFonts w:hint="eastAsia"/>
          <w:sz w:val="24"/>
        </w:rPr>
        <w:t>、ボールペンで記入してある。</w:t>
      </w:r>
    </w:p>
    <w:p w14:paraId="467D0D74" w14:textId="77777777" w:rsidR="003C6EFB" w:rsidRDefault="003C6EFB" w:rsidP="003C6EFB">
      <w:pPr>
        <w:pStyle w:val="a3"/>
        <w:ind w:firstLineChars="100" w:firstLine="240"/>
        <w:jc w:val="left"/>
        <w:rPr>
          <w:sz w:val="24"/>
        </w:rPr>
      </w:pPr>
      <w:r>
        <w:rPr>
          <w:rFonts w:hint="eastAsia"/>
          <w:sz w:val="24"/>
        </w:rPr>
        <w:t xml:space="preserve">□　</w:t>
      </w:r>
      <w:r w:rsidRPr="00AE65C4">
        <w:rPr>
          <w:rFonts w:hint="eastAsia"/>
          <w:sz w:val="24"/>
        </w:rPr>
        <w:t>修正液・修正テープ・砂消しゴムで修正し</w:t>
      </w:r>
      <w:r>
        <w:rPr>
          <w:rFonts w:hint="eastAsia"/>
          <w:sz w:val="24"/>
        </w:rPr>
        <w:t>ていない</w:t>
      </w:r>
      <w:r w:rsidRPr="00AE65C4">
        <w:rPr>
          <w:rFonts w:hint="eastAsia"/>
          <w:sz w:val="24"/>
        </w:rPr>
        <w:t>。</w:t>
      </w:r>
    </w:p>
    <w:p w14:paraId="4679EA91" w14:textId="77777777" w:rsidR="003C6EFB" w:rsidRDefault="003C6EFB" w:rsidP="003C6EFB">
      <w:pPr>
        <w:pStyle w:val="a3"/>
        <w:ind w:firstLineChars="100" w:firstLine="240"/>
        <w:jc w:val="left"/>
        <w:rPr>
          <w:sz w:val="24"/>
        </w:rPr>
      </w:pPr>
      <w:r>
        <w:rPr>
          <w:rFonts w:hint="eastAsia"/>
          <w:sz w:val="24"/>
        </w:rPr>
        <w:t>□　必要事項は漏れなく記入してある</w:t>
      </w:r>
      <w:r w:rsidRPr="00850E51">
        <w:rPr>
          <w:rFonts w:hint="eastAsia"/>
          <w:sz w:val="24"/>
        </w:rPr>
        <w:t>。</w:t>
      </w:r>
    </w:p>
    <w:p w14:paraId="4E2884D5" w14:textId="77777777" w:rsidR="003C6EFB" w:rsidRDefault="003C6EFB" w:rsidP="003C6EFB">
      <w:pPr>
        <w:pStyle w:val="a3"/>
        <w:ind w:firstLineChars="100" w:firstLine="240"/>
        <w:jc w:val="left"/>
        <w:rPr>
          <w:sz w:val="24"/>
        </w:rPr>
      </w:pPr>
      <w:r>
        <w:rPr>
          <w:rFonts w:hint="eastAsia"/>
          <w:sz w:val="24"/>
        </w:rPr>
        <w:t>□　金額の記載は訂正していない。</w:t>
      </w:r>
    </w:p>
    <w:p w14:paraId="037CB626" w14:textId="223A5223" w:rsidR="003C6EFB" w:rsidRDefault="003C6EFB" w:rsidP="009F1BB7">
      <w:pPr>
        <w:pStyle w:val="a3"/>
        <w:ind w:leftChars="100" w:left="450" w:hangingChars="100" w:hanging="240"/>
        <w:jc w:val="both"/>
        <w:rPr>
          <w:sz w:val="24"/>
        </w:rPr>
      </w:pPr>
      <w:r>
        <w:rPr>
          <w:rFonts w:hint="eastAsia"/>
          <w:sz w:val="24"/>
        </w:rPr>
        <w:t xml:space="preserve">□　</w:t>
      </w:r>
      <w:r w:rsidR="00B80EB4" w:rsidRPr="009A682A">
        <w:rPr>
          <w:rFonts w:hint="eastAsia"/>
          <w:sz w:val="24"/>
          <w:u w:val="wave"/>
        </w:rPr>
        <w:t>金額以外</w:t>
      </w:r>
      <w:r w:rsidR="00B80EB4">
        <w:rPr>
          <w:rFonts w:hint="eastAsia"/>
          <w:sz w:val="24"/>
        </w:rPr>
        <w:t>の記載で訂正した部分があるときは、</w:t>
      </w:r>
      <w:r w:rsidR="00B80EB4" w:rsidRPr="00993FCA">
        <w:rPr>
          <w:rFonts w:hint="eastAsia"/>
          <w:sz w:val="24"/>
        </w:rPr>
        <w:t>申請団体の代表者がフルネームで署名し（一連の手続で記名押印されている場合は記</w:t>
      </w:r>
      <w:r w:rsidR="009A682A">
        <w:rPr>
          <w:rFonts w:hint="eastAsia"/>
          <w:sz w:val="24"/>
        </w:rPr>
        <w:t>・</w:t>
      </w:r>
      <w:r w:rsidR="00B80EB4" w:rsidRPr="00993FCA">
        <w:rPr>
          <w:rFonts w:hint="eastAsia"/>
          <w:sz w:val="24"/>
        </w:rPr>
        <w:t>名押印し）、余白に正しく記入して</w:t>
      </w:r>
      <w:r w:rsidR="00B80EB4">
        <w:rPr>
          <w:rFonts w:hint="eastAsia"/>
          <w:sz w:val="24"/>
        </w:rPr>
        <w:t>いる</w:t>
      </w:r>
      <w:r w:rsidR="00B80EB4" w:rsidRPr="00993FCA">
        <w:rPr>
          <w:rFonts w:hint="eastAsia"/>
          <w:sz w:val="24"/>
        </w:rPr>
        <w:t>。</w:t>
      </w:r>
    </w:p>
    <w:p w14:paraId="62649051" w14:textId="77777777" w:rsidR="003C6EFB" w:rsidRDefault="003C6EFB" w:rsidP="003C6EFB">
      <w:pPr>
        <w:pStyle w:val="a3"/>
        <w:jc w:val="left"/>
        <w:rPr>
          <w:sz w:val="24"/>
        </w:rPr>
      </w:pPr>
    </w:p>
    <w:p w14:paraId="47015C53" w14:textId="77777777" w:rsidR="0074401C" w:rsidRPr="00692C3A" w:rsidRDefault="0074401C" w:rsidP="0074401C">
      <w:pPr>
        <w:pStyle w:val="a3"/>
        <w:jc w:val="left"/>
        <w:rPr>
          <w:rFonts w:ascii="ＭＳ ゴシック" w:eastAsia="ＭＳ ゴシック" w:hAnsi="ＭＳ ゴシック"/>
          <w:sz w:val="36"/>
          <w:szCs w:val="28"/>
        </w:rPr>
      </w:pPr>
      <w:r w:rsidRPr="005D3A16">
        <w:rPr>
          <w:rFonts w:ascii="ＭＳ ゴシック" w:eastAsia="ＭＳ ゴシック" w:hAnsi="ＭＳ ゴシック" w:hint="eastAsia"/>
          <w:sz w:val="36"/>
          <w:szCs w:val="28"/>
        </w:rPr>
        <w:t>□</w:t>
      </w:r>
      <w:r w:rsidRPr="009A682A">
        <w:rPr>
          <w:rFonts w:ascii="ＭＳ ゴシック" w:eastAsia="ＭＳ ゴシック" w:hAnsi="ＭＳ ゴシック" w:hint="eastAsia"/>
          <w:spacing w:val="2"/>
          <w:w w:val="89"/>
          <w:kern w:val="0"/>
          <w:sz w:val="36"/>
          <w:szCs w:val="28"/>
          <w:fitText w:val="9540" w:id="1757227780"/>
        </w:rPr>
        <w:t>補助対象事業に係る経費の支払いを証する書類</w:t>
      </w:r>
      <w:r w:rsidRPr="009A682A">
        <w:rPr>
          <w:rFonts w:ascii="ＭＳ ゴシック" w:eastAsia="ＭＳ ゴシック" w:hAnsi="ＭＳ ゴシック" w:hint="eastAsia"/>
          <w:spacing w:val="2"/>
          <w:w w:val="89"/>
          <w:kern w:val="0"/>
          <w:sz w:val="28"/>
          <w:szCs w:val="28"/>
          <w:fitText w:val="9540" w:id="1757227780"/>
        </w:rPr>
        <w:t>（＝領収書・レシート</w:t>
      </w:r>
      <w:r w:rsidRPr="009A682A">
        <w:rPr>
          <w:rFonts w:ascii="ＭＳ ゴシック" w:eastAsia="ＭＳ ゴシック" w:hAnsi="ＭＳ ゴシック" w:hint="eastAsia"/>
          <w:spacing w:val="11"/>
          <w:w w:val="89"/>
          <w:kern w:val="0"/>
          <w:sz w:val="28"/>
          <w:szCs w:val="28"/>
          <w:fitText w:val="9540" w:id="1757227780"/>
        </w:rPr>
        <w:t>）</w:t>
      </w:r>
    </w:p>
    <w:p w14:paraId="1A3FC162" w14:textId="77777777" w:rsidR="003C6EFB" w:rsidRDefault="003C6EFB" w:rsidP="003C6EFB">
      <w:pPr>
        <w:pStyle w:val="a3"/>
        <w:jc w:val="left"/>
        <w:rPr>
          <w:sz w:val="24"/>
        </w:rPr>
      </w:pPr>
      <w:r>
        <w:rPr>
          <w:rFonts w:hint="eastAsia"/>
          <w:sz w:val="24"/>
        </w:rPr>
        <w:t xml:space="preserve">　□　</w:t>
      </w:r>
      <w:r w:rsidRPr="00491D1A">
        <w:rPr>
          <w:rFonts w:hint="eastAsia"/>
          <w:sz w:val="24"/>
        </w:rPr>
        <w:t>「領収書・レシート貼付け台紙」に貼って</w:t>
      </w:r>
      <w:r>
        <w:rPr>
          <w:rFonts w:hint="eastAsia"/>
          <w:sz w:val="24"/>
        </w:rPr>
        <w:t>ある。</w:t>
      </w:r>
    </w:p>
    <w:p w14:paraId="1AEA8F4A" w14:textId="77777777" w:rsidR="003C6EFB" w:rsidRDefault="003C6EFB" w:rsidP="00272701">
      <w:pPr>
        <w:pStyle w:val="a3"/>
        <w:ind w:left="480" w:hangingChars="200" w:hanging="480"/>
        <w:jc w:val="left"/>
        <w:rPr>
          <w:sz w:val="24"/>
        </w:rPr>
      </w:pPr>
      <w:r>
        <w:rPr>
          <w:rFonts w:hint="eastAsia"/>
          <w:sz w:val="24"/>
        </w:rPr>
        <w:t xml:space="preserve">　□　いずれの領収書</w:t>
      </w:r>
      <w:r w:rsidR="00272701">
        <w:rPr>
          <w:rFonts w:hint="eastAsia"/>
          <w:sz w:val="24"/>
        </w:rPr>
        <w:t>・レシート</w:t>
      </w:r>
      <w:r>
        <w:rPr>
          <w:rFonts w:hint="eastAsia"/>
          <w:sz w:val="24"/>
        </w:rPr>
        <w:t>も「千葉市敬老会補助金交付決定通知書」の</w:t>
      </w:r>
      <w:r w:rsidRPr="006315AB">
        <w:rPr>
          <w:rFonts w:hint="eastAsia"/>
          <w:sz w:val="24"/>
          <w:u w:val="double"/>
        </w:rPr>
        <w:t>発行日以降</w:t>
      </w:r>
      <w:r>
        <w:rPr>
          <w:rFonts w:hint="eastAsia"/>
          <w:sz w:val="24"/>
        </w:rPr>
        <w:t>に発行されている。</w:t>
      </w:r>
    </w:p>
    <w:p w14:paraId="3387D6AF" w14:textId="77777777" w:rsidR="003C6EFB" w:rsidRDefault="003C6EFB" w:rsidP="003C6EFB">
      <w:pPr>
        <w:pStyle w:val="a3"/>
        <w:ind w:left="480" w:hangingChars="200" w:hanging="480"/>
        <w:jc w:val="left"/>
        <w:rPr>
          <w:sz w:val="24"/>
        </w:rPr>
      </w:pPr>
      <w:r>
        <w:rPr>
          <w:rFonts w:hint="eastAsia"/>
          <w:sz w:val="24"/>
        </w:rPr>
        <w:t xml:space="preserve">　□　店舗や出演者などの相手方が、申請団体から支払われた金銭を領収したこと旨を確認できる領収書又はレシートである。</w:t>
      </w:r>
    </w:p>
    <w:p w14:paraId="7D43D861" w14:textId="77777777" w:rsidR="003C6EFB" w:rsidRDefault="003C6EFB" w:rsidP="00446BDE">
      <w:pPr>
        <w:pStyle w:val="a3"/>
        <w:ind w:left="960" w:hangingChars="400" w:hanging="960"/>
        <w:jc w:val="both"/>
        <w:rPr>
          <w:sz w:val="24"/>
        </w:rPr>
      </w:pPr>
      <w:r>
        <w:rPr>
          <w:rFonts w:hint="eastAsia"/>
          <w:sz w:val="24"/>
        </w:rPr>
        <w:t xml:space="preserve">　　　※　注文書や納品書、出金伝票は支払いを証する書類として認められません。購入代金や委託の対価を受け取るべき相手方が金銭を領収した旨が確認できないためです。</w:t>
      </w:r>
    </w:p>
    <w:p w14:paraId="2159B302" w14:textId="77777777" w:rsidR="003C6EFB" w:rsidRDefault="00FA1B1E" w:rsidP="003C6EFB">
      <w:pPr>
        <w:pStyle w:val="a3"/>
        <w:ind w:left="480" w:hangingChars="200" w:hanging="480"/>
        <w:jc w:val="left"/>
        <w:rPr>
          <w:sz w:val="24"/>
        </w:rPr>
      </w:pPr>
      <w:r>
        <w:rPr>
          <w:rFonts w:hint="eastAsia"/>
          <w:sz w:val="24"/>
        </w:rPr>
        <w:t xml:space="preserve">　□　いずれの領収書・レシート</w:t>
      </w:r>
      <w:r w:rsidR="003C6EFB">
        <w:rPr>
          <w:rFonts w:hint="eastAsia"/>
          <w:sz w:val="24"/>
        </w:rPr>
        <w:t>にも、宛名として、前記</w:t>
      </w:r>
      <w:r w:rsidR="00D5664C">
        <w:rPr>
          <w:rFonts w:hint="eastAsia"/>
          <w:sz w:val="24"/>
        </w:rPr>
        <w:t>の</w:t>
      </w:r>
      <w:r w:rsidR="003C6EFB">
        <w:rPr>
          <w:rFonts w:hint="eastAsia"/>
          <w:sz w:val="24"/>
        </w:rPr>
        <w:t>「</w:t>
      </w:r>
      <w:r w:rsidR="002D20F0" w:rsidRPr="002D20F0">
        <w:rPr>
          <w:rFonts w:hint="eastAsia"/>
          <w:sz w:val="24"/>
        </w:rPr>
        <w:t>敬老会補助金実績報告書</w:t>
      </w:r>
      <w:r w:rsidR="003C6EFB">
        <w:rPr>
          <w:rFonts w:hint="eastAsia"/>
          <w:sz w:val="24"/>
        </w:rPr>
        <w:t>」の申請者の欄と同じ団体名が記載されている。</w:t>
      </w:r>
    </w:p>
    <w:p w14:paraId="09352567" w14:textId="77777777" w:rsidR="002223B4" w:rsidRPr="002223B4" w:rsidRDefault="002223B4" w:rsidP="009F1BB7">
      <w:pPr>
        <w:pStyle w:val="a3"/>
        <w:ind w:left="480" w:hangingChars="200" w:hanging="480"/>
        <w:jc w:val="both"/>
        <w:rPr>
          <w:sz w:val="24"/>
        </w:rPr>
      </w:pPr>
      <w:r>
        <w:rPr>
          <w:rFonts w:hint="eastAsia"/>
          <w:sz w:val="24"/>
        </w:rPr>
        <w:t xml:space="preserve">　□　</w:t>
      </w:r>
      <w:r w:rsidR="00541298">
        <w:rPr>
          <w:rFonts w:hint="eastAsia"/>
          <w:sz w:val="24"/>
        </w:rPr>
        <w:t>レシート</w:t>
      </w:r>
      <w:r w:rsidR="0035347E">
        <w:rPr>
          <w:rFonts w:hint="eastAsia"/>
          <w:sz w:val="24"/>
        </w:rPr>
        <w:t>に</w:t>
      </w:r>
      <w:r w:rsidR="007B4138">
        <w:rPr>
          <w:rFonts w:hint="eastAsia"/>
          <w:sz w:val="24"/>
        </w:rPr>
        <w:t>宛名が記載されていなかった</w:t>
      </w:r>
      <w:r w:rsidR="00171F5E">
        <w:rPr>
          <w:rFonts w:hint="eastAsia"/>
          <w:sz w:val="24"/>
        </w:rPr>
        <w:t>場合</w:t>
      </w:r>
      <w:r w:rsidR="007B4138">
        <w:rPr>
          <w:rFonts w:hint="eastAsia"/>
          <w:sz w:val="24"/>
        </w:rPr>
        <w:t>、</w:t>
      </w:r>
      <w:r w:rsidR="00B33512">
        <w:rPr>
          <w:rFonts w:hint="eastAsia"/>
          <w:sz w:val="24"/>
        </w:rPr>
        <w:t>金額が印字された面の余白に、手書き又は押印に</w:t>
      </w:r>
      <w:r w:rsidR="008912FF">
        <w:rPr>
          <w:rFonts w:hint="eastAsia"/>
          <w:sz w:val="24"/>
        </w:rPr>
        <w:t>て、</w:t>
      </w:r>
      <w:r w:rsidR="00DF34FA">
        <w:rPr>
          <w:rFonts w:hint="eastAsia"/>
          <w:sz w:val="24"/>
        </w:rPr>
        <w:t>前記の「</w:t>
      </w:r>
      <w:r w:rsidR="008A3426" w:rsidRPr="002D20F0">
        <w:rPr>
          <w:rFonts w:hint="eastAsia"/>
          <w:sz w:val="24"/>
        </w:rPr>
        <w:t>敬老会補助金実績報告書</w:t>
      </w:r>
      <w:r w:rsidR="00522FD3">
        <w:rPr>
          <w:rFonts w:hint="eastAsia"/>
          <w:sz w:val="24"/>
        </w:rPr>
        <w:t>」の申請者の欄と同じ団体名</w:t>
      </w:r>
      <w:r w:rsidR="006E2CA5">
        <w:rPr>
          <w:rFonts w:hint="eastAsia"/>
          <w:sz w:val="24"/>
        </w:rPr>
        <w:t>を追記</w:t>
      </w:r>
      <w:r w:rsidR="00C132C8">
        <w:rPr>
          <w:rFonts w:hint="eastAsia"/>
          <w:sz w:val="24"/>
        </w:rPr>
        <w:t>し</w:t>
      </w:r>
      <w:r w:rsidR="009F1BB7">
        <w:rPr>
          <w:rFonts w:hint="eastAsia"/>
          <w:sz w:val="24"/>
        </w:rPr>
        <w:t>ている</w:t>
      </w:r>
      <w:r w:rsidR="003F6B45">
        <w:rPr>
          <w:rFonts w:hint="eastAsia"/>
          <w:sz w:val="24"/>
        </w:rPr>
        <w:t>。</w:t>
      </w:r>
    </w:p>
    <w:p w14:paraId="56E89371" w14:textId="77777777" w:rsidR="003C6EFB" w:rsidRDefault="003C6EFB" w:rsidP="003C6EFB">
      <w:pPr>
        <w:pStyle w:val="a3"/>
        <w:ind w:left="480" w:hangingChars="200" w:hanging="480"/>
        <w:jc w:val="left"/>
        <w:rPr>
          <w:sz w:val="24"/>
        </w:rPr>
      </w:pPr>
      <w:r>
        <w:rPr>
          <w:rFonts w:hint="eastAsia"/>
          <w:sz w:val="24"/>
        </w:rPr>
        <w:t xml:space="preserve">　□　購入した物品やレンタルした物品などの支出対象となった品名が、具体的に書かれている。</w:t>
      </w:r>
    </w:p>
    <w:p w14:paraId="336D4AA4" w14:textId="77777777" w:rsidR="003C6EFB" w:rsidRDefault="00846412" w:rsidP="003C6EFB">
      <w:pPr>
        <w:pStyle w:val="a3"/>
        <w:ind w:left="480" w:hangingChars="200" w:hanging="480"/>
        <w:jc w:val="left"/>
        <w:rPr>
          <w:sz w:val="24"/>
        </w:rPr>
      </w:pPr>
      <w:r>
        <w:rPr>
          <w:rFonts w:hint="eastAsia"/>
          <w:sz w:val="24"/>
        </w:rPr>
        <w:t xml:space="preserve">　□　同一の物品を複数個購入</w:t>
      </w:r>
      <w:r w:rsidR="009F1BB7">
        <w:rPr>
          <w:rFonts w:hint="eastAsia"/>
          <w:sz w:val="24"/>
        </w:rPr>
        <w:t>又</w:t>
      </w:r>
      <w:r>
        <w:rPr>
          <w:rFonts w:hint="eastAsia"/>
          <w:sz w:val="24"/>
        </w:rPr>
        <w:t>は</w:t>
      </w:r>
      <w:r w:rsidR="003C6EFB">
        <w:rPr>
          <w:rFonts w:hint="eastAsia"/>
          <w:sz w:val="24"/>
        </w:rPr>
        <w:t>レンタル</w:t>
      </w:r>
      <w:r>
        <w:rPr>
          <w:rFonts w:hint="eastAsia"/>
          <w:sz w:val="24"/>
        </w:rPr>
        <w:t>等した場合</w:t>
      </w:r>
      <w:r w:rsidR="003C6EFB">
        <w:rPr>
          <w:rFonts w:hint="eastAsia"/>
          <w:sz w:val="24"/>
        </w:rPr>
        <w:t>は、購入等をした物品ごとに、単価</w:t>
      </w:r>
      <w:r w:rsidR="009F1BB7">
        <w:rPr>
          <w:rFonts w:hint="eastAsia"/>
          <w:sz w:val="24"/>
        </w:rPr>
        <w:t>及び</w:t>
      </w:r>
      <w:r w:rsidR="003C6EFB">
        <w:rPr>
          <w:rFonts w:hint="eastAsia"/>
          <w:sz w:val="24"/>
        </w:rPr>
        <w:t>数量が記載されている。</w:t>
      </w:r>
    </w:p>
    <w:p w14:paraId="02D54156" w14:textId="0C780060" w:rsidR="003C6EFB" w:rsidRDefault="003C6EFB" w:rsidP="003C6EFB">
      <w:pPr>
        <w:pStyle w:val="a3"/>
        <w:ind w:left="480" w:hangingChars="200" w:hanging="480"/>
        <w:jc w:val="left"/>
        <w:rPr>
          <w:sz w:val="24"/>
        </w:rPr>
      </w:pPr>
      <w:r>
        <w:rPr>
          <w:rFonts w:hint="eastAsia"/>
          <w:sz w:val="24"/>
        </w:rPr>
        <w:t xml:space="preserve">　□　補助の対象とならない経費の領収書は除いてある</w:t>
      </w:r>
      <w:r w:rsidR="00A04F78">
        <w:rPr>
          <w:rFonts w:hint="eastAsia"/>
          <w:sz w:val="24"/>
        </w:rPr>
        <w:t>、または対象外とわかる資料となっている。</w:t>
      </w:r>
    </w:p>
    <w:p w14:paraId="4A3825DB" w14:textId="77777777" w:rsidR="003C6EFB" w:rsidRDefault="003C6EFB" w:rsidP="003C6EFB">
      <w:pPr>
        <w:pStyle w:val="a3"/>
        <w:ind w:left="480" w:hangingChars="200" w:hanging="480"/>
        <w:jc w:val="left"/>
        <w:rPr>
          <w:sz w:val="24"/>
        </w:rPr>
      </w:pPr>
    </w:p>
    <w:p w14:paraId="67112371" w14:textId="77777777" w:rsidR="003C6EFB" w:rsidRPr="00692C3A" w:rsidRDefault="003C6EFB" w:rsidP="003C6EFB">
      <w:pPr>
        <w:pStyle w:val="a3"/>
        <w:jc w:val="left"/>
        <w:rPr>
          <w:rFonts w:ascii="ＭＳ ゴシック" w:eastAsia="ＭＳ ゴシック" w:hAnsi="ＭＳ ゴシック"/>
          <w:sz w:val="36"/>
          <w:szCs w:val="28"/>
        </w:rPr>
      </w:pPr>
      <w:r w:rsidRPr="005D3A16">
        <w:rPr>
          <w:rFonts w:ascii="ＭＳ ゴシック" w:eastAsia="ＭＳ ゴシック" w:hAnsi="ＭＳ ゴシック" w:hint="eastAsia"/>
          <w:sz w:val="36"/>
          <w:szCs w:val="28"/>
        </w:rPr>
        <w:t>□</w:t>
      </w:r>
      <w:r w:rsidRPr="00752401">
        <w:rPr>
          <w:rFonts w:ascii="ＭＳ ゴシック" w:eastAsia="ＭＳ ゴシック" w:hAnsi="ＭＳ ゴシック" w:hint="eastAsia"/>
          <w:sz w:val="36"/>
          <w:szCs w:val="28"/>
        </w:rPr>
        <w:t>総事業費の一覧表</w:t>
      </w:r>
    </w:p>
    <w:p w14:paraId="17899193" w14:textId="77777777" w:rsidR="003C6EFB" w:rsidRDefault="003C6EFB" w:rsidP="003C6EFB">
      <w:pPr>
        <w:pStyle w:val="a3"/>
        <w:ind w:left="480" w:hangingChars="200" w:hanging="480"/>
        <w:jc w:val="left"/>
        <w:rPr>
          <w:sz w:val="24"/>
        </w:rPr>
      </w:pPr>
      <w:r>
        <w:rPr>
          <w:rFonts w:hint="eastAsia"/>
          <w:sz w:val="24"/>
        </w:rPr>
        <w:t xml:space="preserve">　□　提出する領収書等がすべて記載されている。</w:t>
      </w:r>
    </w:p>
    <w:p w14:paraId="13A280FB" w14:textId="77777777" w:rsidR="003C6EFB" w:rsidRDefault="003C6EFB" w:rsidP="003C6EFB">
      <w:pPr>
        <w:pStyle w:val="a3"/>
        <w:ind w:left="480" w:hangingChars="200" w:hanging="480"/>
        <w:jc w:val="left"/>
        <w:rPr>
          <w:sz w:val="24"/>
        </w:rPr>
      </w:pPr>
      <w:r>
        <w:rPr>
          <w:rFonts w:hint="eastAsia"/>
          <w:sz w:val="24"/>
        </w:rPr>
        <w:t xml:space="preserve">　□　合計金額が、添付する領収書等の合計金額</w:t>
      </w:r>
      <w:r w:rsidR="009F1BB7">
        <w:rPr>
          <w:rFonts w:hint="eastAsia"/>
          <w:sz w:val="24"/>
        </w:rPr>
        <w:t>（補助対象の合計金額）</w:t>
      </w:r>
      <w:r>
        <w:rPr>
          <w:rFonts w:hint="eastAsia"/>
          <w:sz w:val="24"/>
        </w:rPr>
        <w:t>と一致している。</w:t>
      </w:r>
    </w:p>
    <w:p w14:paraId="5C3AE916" w14:textId="77777777" w:rsidR="009911C0" w:rsidRPr="007B4094" w:rsidRDefault="009911C0" w:rsidP="009911C0">
      <w:pPr>
        <w:pStyle w:val="a3"/>
        <w:ind w:firstLineChars="100" w:firstLine="280"/>
        <w:jc w:val="both"/>
        <w:rPr>
          <w:rFonts w:ascii="HGS創英角ｺﾞｼｯｸUB" w:eastAsia="HGS創英角ｺﾞｼｯｸUB"/>
          <w:sz w:val="28"/>
          <w:szCs w:val="28"/>
          <w:bdr w:val="single" w:sz="4" w:space="0" w:color="auto"/>
        </w:rPr>
      </w:pPr>
      <w:r w:rsidRPr="00B23E30">
        <w:rPr>
          <w:rFonts w:ascii="HGS創英角ｺﾞｼｯｸUB" w:eastAsia="HGS創英角ｺﾞｼｯｸUB" w:hint="eastAsia"/>
          <w:sz w:val="28"/>
          <w:szCs w:val="28"/>
          <w:bdr w:val="single" w:sz="4" w:space="0" w:color="auto"/>
        </w:rPr>
        <w:lastRenderedPageBreak/>
        <w:t>提出書類チェック表</w:t>
      </w:r>
      <w:r>
        <w:rPr>
          <w:rFonts w:ascii="HGS創英角ｺﾞｼｯｸUB" w:eastAsia="HGS創英角ｺﾞｼｯｸUB" w:hint="eastAsia"/>
          <w:sz w:val="28"/>
          <w:szCs w:val="28"/>
          <w:bdr w:val="single" w:sz="4" w:space="0" w:color="auto"/>
        </w:rPr>
        <w:t xml:space="preserve">　２／２ページ</w:t>
      </w:r>
    </w:p>
    <w:p w14:paraId="5B0CCAE8" w14:textId="77777777" w:rsidR="003C6EFB" w:rsidRDefault="003C6EFB" w:rsidP="003C6EFB">
      <w:pPr>
        <w:pStyle w:val="a3"/>
        <w:jc w:val="left"/>
        <w:rPr>
          <w:sz w:val="24"/>
        </w:rPr>
      </w:pPr>
      <w:r w:rsidRPr="005D3A16">
        <w:rPr>
          <w:rFonts w:ascii="ＭＳ ゴシック" w:eastAsia="ＭＳ ゴシック" w:hAnsi="ＭＳ ゴシック" w:hint="eastAsia"/>
          <w:sz w:val="36"/>
          <w:szCs w:val="28"/>
        </w:rPr>
        <w:t>□</w:t>
      </w:r>
      <w:r w:rsidRPr="00B830DF">
        <w:rPr>
          <w:rFonts w:ascii="ＭＳ ゴシック" w:eastAsia="ＭＳ ゴシック" w:hAnsi="ＭＳ ゴシック" w:hint="eastAsia"/>
          <w:sz w:val="36"/>
          <w:szCs w:val="28"/>
        </w:rPr>
        <w:t>敬老会参加者の</w:t>
      </w:r>
      <w:r w:rsidR="009F1BB7">
        <w:rPr>
          <w:rFonts w:ascii="ＭＳ ゴシック" w:eastAsia="ＭＳ ゴシック" w:hAnsi="ＭＳ ゴシック" w:hint="eastAsia"/>
          <w:sz w:val="36"/>
          <w:szCs w:val="28"/>
        </w:rPr>
        <w:t>氏名</w:t>
      </w:r>
      <w:r w:rsidRPr="00B830DF">
        <w:rPr>
          <w:rFonts w:ascii="ＭＳ ゴシック" w:eastAsia="ＭＳ ゴシック" w:hAnsi="ＭＳ ゴシック" w:hint="eastAsia"/>
          <w:sz w:val="36"/>
          <w:szCs w:val="28"/>
        </w:rPr>
        <w:t>及び人数が確認できる名簿</w:t>
      </w:r>
    </w:p>
    <w:p w14:paraId="14D0FEED" w14:textId="77777777" w:rsidR="003C6EFB" w:rsidRDefault="003C6EFB" w:rsidP="003C6EFB">
      <w:pPr>
        <w:pStyle w:val="a3"/>
        <w:ind w:left="480" w:hangingChars="200" w:hanging="480"/>
        <w:jc w:val="left"/>
        <w:rPr>
          <w:sz w:val="24"/>
        </w:rPr>
      </w:pPr>
      <w:r>
        <w:rPr>
          <w:rFonts w:hint="eastAsia"/>
          <w:sz w:val="24"/>
        </w:rPr>
        <w:t xml:space="preserve">　□　敬老会の参加者の</w:t>
      </w:r>
      <w:r w:rsidR="009F1BB7">
        <w:rPr>
          <w:rFonts w:hint="eastAsia"/>
          <w:sz w:val="24"/>
        </w:rPr>
        <w:t>氏名</w:t>
      </w:r>
      <w:r>
        <w:rPr>
          <w:rFonts w:hint="eastAsia"/>
          <w:sz w:val="24"/>
        </w:rPr>
        <w:t>が記入されている。</w:t>
      </w:r>
    </w:p>
    <w:p w14:paraId="30D07901" w14:textId="77777777" w:rsidR="003C6EFB" w:rsidRDefault="003C6EFB" w:rsidP="003C6EFB">
      <w:pPr>
        <w:pStyle w:val="a3"/>
        <w:ind w:left="480" w:hangingChars="200" w:hanging="480"/>
        <w:jc w:val="left"/>
        <w:rPr>
          <w:sz w:val="24"/>
        </w:rPr>
      </w:pPr>
      <w:r>
        <w:rPr>
          <w:rFonts w:hint="eastAsia"/>
          <w:sz w:val="24"/>
        </w:rPr>
        <w:t xml:space="preserve">　□　名簿に載っている参加者の人数が、前記の「実績報告書（様式第６号）」に書かれた参加者の人数と一致している。</w:t>
      </w:r>
    </w:p>
    <w:p w14:paraId="48BEE9F6" w14:textId="6B34A211" w:rsidR="003C6EFB" w:rsidRDefault="003C6EFB" w:rsidP="003C6EFB">
      <w:pPr>
        <w:pStyle w:val="a3"/>
        <w:ind w:left="480" w:hangingChars="200" w:hanging="480"/>
        <w:jc w:val="left"/>
        <w:rPr>
          <w:sz w:val="24"/>
        </w:rPr>
      </w:pPr>
      <w:r>
        <w:rPr>
          <w:rFonts w:hint="eastAsia"/>
          <w:sz w:val="24"/>
        </w:rPr>
        <w:t xml:space="preserve">　□　参加者が</w:t>
      </w:r>
      <w:r w:rsidR="009663ED">
        <w:rPr>
          <w:rFonts w:hint="eastAsia"/>
          <w:sz w:val="24"/>
        </w:rPr>
        <w:t>「</w:t>
      </w:r>
      <w:r w:rsidR="009663ED" w:rsidRPr="009A682A">
        <w:rPr>
          <w:rFonts w:hint="eastAsia"/>
          <w:sz w:val="24"/>
          <w:u w:val="single"/>
        </w:rPr>
        <w:t>令和</w:t>
      </w:r>
      <w:r w:rsidR="009A682A" w:rsidRPr="009A682A">
        <w:rPr>
          <w:rFonts w:hint="eastAsia"/>
          <w:sz w:val="24"/>
          <w:u w:val="single"/>
        </w:rPr>
        <w:t>７</w:t>
      </w:r>
      <w:r w:rsidRPr="009A682A">
        <w:rPr>
          <w:rFonts w:hint="eastAsia"/>
          <w:sz w:val="24"/>
          <w:u w:val="single"/>
        </w:rPr>
        <w:t>年度　敬老会補助金の手引</w:t>
      </w:r>
      <w:r w:rsidRPr="00416AF6">
        <w:rPr>
          <w:rFonts w:hint="eastAsia"/>
          <w:sz w:val="24"/>
        </w:rPr>
        <w:t>」</w:t>
      </w:r>
      <w:r w:rsidR="00410708">
        <w:rPr>
          <w:rFonts w:hint="eastAsia"/>
          <w:sz w:val="24"/>
        </w:rPr>
        <w:t>の</w:t>
      </w:r>
      <w:r>
        <w:rPr>
          <w:rFonts w:hint="eastAsia"/>
          <w:sz w:val="24"/>
        </w:rPr>
        <w:t>要件を満たしている。</w:t>
      </w:r>
    </w:p>
    <w:p w14:paraId="5F2270F6" w14:textId="77777777" w:rsidR="003C6EFB" w:rsidRPr="00EA581E" w:rsidRDefault="003C6EFB" w:rsidP="003C6EFB">
      <w:pPr>
        <w:pStyle w:val="a3"/>
        <w:jc w:val="left"/>
        <w:rPr>
          <w:sz w:val="24"/>
        </w:rPr>
      </w:pPr>
    </w:p>
    <w:p w14:paraId="47546B1A" w14:textId="77777777" w:rsidR="003C6EFB" w:rsidRDefault="003C6EFB" w:rsidP="003C6EFB">
      <w:pPr>
        <w:pStyle w:val="a3"/>
        <w:jc w:val="left"/>
        <w:rPr>
          <w:sz w:val="24"/>
        </w:rPr>
      </w:pPr>
      <w:r w:rsidRPr="005D3A16">
        <w:rPr>
          <w:rFonts w:ascii="ＭＳ ゴシック" w:eastAsia="ＭＳ ゴシック" w:hAnsi="ＭＳ ゴシック" w:hint="eastAsia"/>
          <w:sz w:val="36"/>
          <w:szCs w:val="28"/>
        </w:rPr>
        <w:t>□</w:t>
      </w:r>
      <w:r w:rsidR="009663ED" w:rsidRPr="009F1BB7">
        <w:rPr>
          <w:rFonts w:ascii="ＭＳ ゴシック" w:eastAsia="ＭＳ ゴシック" w:hAnsi="ＭＳ ゴシック" w:hint="eastAsia"/>
          <w:spacing w:val="9"/>
          <w:w w:val="91"/>
          <w:kern w:val="0"/>
          <w:sz w:val="36"/>
          <w:szCs w:val="28"/>
          <w:fitText w:val="9540" w:id="1757149184"/>
        </w:rPr>
        <w:t>敬老会関係者</w:t>
      </w:r>
      <w:r w:rsidRPr="009F1BB7">
        <w:rPr>
          <w:rFonts w:ascii="ＭＳ ゴシック" w:eastAsia="ＭＳ ゴシック" w:hAnsi="ＭＳ ゴシック" w:hint="eastAsia"/>
          <w:spacing w:val="9"/>
          <w:w w:val="91"/>
          <w:kern w:val="0"/>
          <w:sz w:val="36"/>
          <w:szCs w:val="28"/>
          <w:fitText w:val="9540" w:id="1757149184"/>
        </w:rPr>
        <w:t>の</w:t>
      </w:r>
      <w:r w:rsidR="009F1BB7" w:rsidRPr="009F1BB7">
        <w:rPr>
          <w:rFonts w:ascii="ＭＳ ゴシック" w:eastAsia="ＭＳ ゴシック" w:hAnsi="ＭＳ ゴシック" w:hint="eastAsia"/>
          <w:spacing w:val="9"/>
          <w:w w:val="82"/>
          <w:kern w:val="0"/>
          <w:sz w:val="36"/>
          <w:szCs w:val="28"/>
          <w:fitText w:val="9540" w:id="1757149184"/>
        </w:rPr>
        <w:t>氏名</w:t>
      </w:r>
      <w:r w:rsidRPr="009F1BB7">
        <w:rPr>
          <w:rFonts w:ascii="ＭＳ ゴシック" w:eastAsia="ＭＳ ゴシック" w:hAnsi="ＭＳ ゴシック" w:hint="eastAsia"/>
          <w:spacing w:val="9"/>
          <w:w w:val="91"/>
          <w:kern w:val="0"/>
          <w:sz w:val="36"/>
          <w:szCs w:val="28"/>
          <w:fitText w:val="9540" w:id="1757149184"/>
        </w:rPr>
        <w:t>、人数及び来賓等の区分が確認できる名</w:t>
      </w:r>
      <w:r w:rsidRPr="009F1BB7">
        <w:rPr>
          <w:rFonts w:ascii="ＭＳ ゴシック" w:eastAsia="ＭＳ ゴシック" w:hAnsi="ＭＳ ゴシック" w:hint="eastAsia"/>
          <w:spacing w:val="-6"/>
          <w:w w:val="91"/>
          <w:kern w:val="0"/>
          <w:sz w:val="36"/>
          <w:szCs w:val="28"/>
          <w:fitText w:val="9540" w:id="1757149184"/>
        </w:rPr>
        <w:t>簿</w:t>
      </w:r>
    </w:p>
    <w:p w14:paraId="0C9DA734" w14:textId="77777777" w:rsidR="003C6EFB" w:rsidRDefault="003C6EFB" w:rsidP="003C6EFB">
      <w:pPr>
        <w:pStyle w:val="a3"/>
        <w:ind w:left="480" w:hangingChars="200" w:hanging="480"/>
        <w:jc w:val="left"/>
        <w:rPr>
          <w:sz w:val="24"/>
        </w:rPr>
      </w:pPr>
      <w:r>
        <w:rPr>
          <w:rFonts w:hint="eastAsia"/>
          <w:sz w:val="24"/>
        </w:rPr>
        <w:t xml:space="preserve">　□　敬老会の</w:t>
      </w:r>
      <w:r w:rsidR="009663ED">
        <w:rPr>
          <w:rFonts w:hint="eastAsia"/>
          <w:sz w:val="24"/>
        </w:rPr>
        <w:t>関係者</w:t>
      </w:r>
      <w:r>
        <w:rPr>
          <w:rFonts w:hint="eastAsia"/>
          <w:sz w:val="24"/>
        </w:rPr>
        <w:t>の</w:t>
      </w:r>
      <w:r w:rsidR="009F1BB7">
        <w:rPr>
          <w:rFonts w:hint="eastAsia"/>
          <w:sz w:val="24"/>
        </w:rPr>
        <w:t>氏名</w:t>
      </w:r>
      <w:r>
        <w:rPr>
          <w:rFonts w:hint="eastAsia"/>
          <w:sz w:val="24"/>
        </w:rPr>
        <w:t>が記入されている。</w:t>
      </w:r>
    </w:p>
    <w:p w14:paraId="172438CE" w14:textId="77777777" w:rsidR="003C6EFB" w:rsidRDefault="009663ED" w:rsidP="009F1BB7">
      <w:pPr>
        <w:pStyle w:val="a3"/>
        <w:ind w:left="480" w:hangingChars="200" w:hanging="480"/>
        <w:jc w:val="both"/>
        <w:rPr>
          <w:sz w:val="24"/>
        </w:rPr>
      </w:pPr>
      <w:r>
        <w:rPr>
          <w:rFonts w:hint="eastAsia"/>
          <w:sz w:val="24"/>
        </w:rPr>
        <w:t xml:space="preserve">　□　名簿に載っている関係者の人数が、３種類の区分（来賓</w:t>
      </w:r>
      <w:r w:rsidR="009F1BB7">
        <w:rPr>
          <w:rFonts w:hint="eastAsia"/>
          <w:sz w:val="24"/>
        </w:rPr>
        <w:t>、</w:t>
      </w:r>
      <w:r>
        <w:rPr>
          <w:rFonts w:hint="eastAsia"/>
          <w:sz w:val="24"/>
        </w:rPr>
        <w:t>地区役員等</w:t>
      </w:r>
      <w:r w:rsidR="009F1BB7">
        <w:rPr>
          <w:rFonts w:hint="eastAsia"/>
          <w:sz w:val="24"/>
        </w:rPr>
        <w:t>、</w:t>
      </w:r>
      <w:r>
        <w:rPr>
          <w:rFonts w:hint="eastAsia"/>
          <w:sz w:val="24"/>
        </w:rPr>
        <w:t>出演者･付き添等）ごとに、前記の「実績報告書（様式第６号）」に書かれた関係者</w:t>
      </w:r>
      <w:r w:rsidR="003C6EFB">
        <w:rPr>
          <w:rFonts w:hint="eastAsia"/>
          <w:sz w:val="24"/>
        </w:rPr>
        <w:t>の人数と一致している。</w:t>
      </w:r>
    </w:p>
    <w:p w14:paraId="63A3F22D" w14:textId="77777777" w:rsidR="003C6EFB" w:rsidRPr="009003C5" w:rsidRDefault="003C6EFB" w:rsidP="003C6EFB">
      <w:pPr>
        <w:pStyle w:val="a3"/>
        <w:ind w:left="480" w:hangingChars="200" w:hanging="480"/>
        <w:jc w:val="left"/>
        <w:rPr>
          <w:sz w:val="24"/>
        </w:rPr>
      </w:pPr>
      <w:r>
        <w:rPr>
          <w:rFonts w:hint="eastAsia"/>
          <w:sz w:val="24"/>
        </w:rPr>
        <w:t xml:space="preserve">　</w:t>
      </w:r>
    </w:p>
    <w:p w14:paraId="238EA328" w14:textId="77777777" w:rsidR="003C6EFB" w:rsidRPr="0005553B" w:rsidRDefault="003C6EFB" w:rsidP="003C6EFB">
      <w:pPr>
        <w:pStyle w:val="a3"/>
        <w:jc w:val="both"/>
        <w:rPr>
          <w:rFonts w:ascii="ＭＳ ゴシック" w:eastAsia="ＭＳ ゴシック" w:hAnsi="ＭＳ ゴシック"/>
          <w:b/>
          <w:sz w:val="36"/>
          <w:szCs w:val="36"/>
        </w:rPr>
      </w:pPr>
      <w:r w:rsidRPr="005D3A16">
        <w:rPr>
          <w:rFonts w:ascii="ＭＳ ゴシック" w:eastAsia="ＭＳ ゴシック" w:hAnsi="ＭＳ ゴシック" w:hint="eastAsia"/>
          <w:sz w:val="36"/>
          <w:szCs w:val="28"/>
        </w:rPr>
        <w:t>□</w:t>
      </w:r>
      <w:r w:rsidRPr="000E7796">
        <w:rPr>
          <w:rFonts w:ascii="ＭＳ ゴシック" w:eastAsia="ＭＳ ゴシック" w:hAnsi="ＭＳ ゴシック" w:hint="eastAsia"/>
          <w:sz w:val="36"/>
          <w:szCs w:val="28"/>
        </w:rPr>
        <w:t>敬老会の開催内容・状況が確認できる写真</w:t>
      </w:r>
    </w:p>
    <w:p w14:paraId="32160435" w14:textId="77777777" w:rsidR="003C6EFB" w:rsidRPr="00910C9A" w:rsidRDefault="003C6EFB" w:rsidP="009F1BB7">
      <w:pPr>
        <w:pStyle w:val="a3"/>
        <w:ind w:left="480" w:hangingChars="200" w:hanging="480"/>
        <w:jc w:val="both"/>
        <w:rPr>
          <w:sz w:val="24"/>
        </w:rPr>
      </w:pPr>
      <w:r>
        <w:rPr>
          <w:rFonts w:hint="eastAsia"/>
          <w:sz w:val="24"/>
        </w:rPr>
        <w:t xml:space="preserve">　</w:t>
      </w:r>
      <w:r w:rsidR="009663ED">
        <w:rPr>
          <w:rFonts w:hint="eastAsia"/>
          <w:sz w:val="24"/>
        </w:rPr>
        <w:t>□　参加者</w:t>
      </w:r>
      <w:r w:rsidR="009F1BB7">
        <w:rPr>
          <w:rFonts w:hint="eastAsia"/>
          <w:sz w:val="24"/>
        </w:rPr>
        <w:t>、</w:t>
      </w:r>
      <w:r w:rsidR="009663ED">
        <w:rPr>
          <w:rFonts w:hint="eastAsia"/>
          <w:sz w:val="24"/>
        </w:rPr>
        <w:t>来賓</w:t>
      </w:r>
      <w:r w:rsidR="009F1BB7">
        <w:rPr>
          <w:rFonts w:hint="eastAsia"/>
          <w:sz w:val="24"/>
        </w:rPr>
        <w:t>、</w:t>
      </w:r>
      <w:r w:rsidR="009663ED">
        <w:rPr>
          <w:rFonts w:hint="eastAsia"/>
          <w:sz w:val="24"/>
        </w:rPr>
        <w:t>地区役員等</w:t>
      </w:r>
      <w:r w:rsidR="009F1BB7">
        <w:rPr>
          <w:rFonts w:hint="eastAsia"/>
          <w:sz w:val="24"/>
        </w:rPr>
        <w:t>、</w:t>
      </w:r>
      <w:r w:rsidR="009663ED">
        <w:rPr>
          <w:rFonts w:hint="eastAsia"/>
          <w:sz w:val="24"/>
        </w:rPr>
        <w:t>出演者･付き添等</w:t>
      </w:r>
      <w:r w:rsidRPr="00910C9A">
        <w:rPr>
          <w:rFonts w:hint="eastAsia"/>
          <w:sz w:val="24"/>
        </w:rPr>
        <w:t>が会場に集まって敬老会に参加</w:t>
      </w:r>
      <w:r w:rsidR="009F1BB7">
        <w:rPr>
          <w:rFonts w:hint="eastAsia"/>
          <w:sz w:val="24"/>
        </w:rPr>
        <w:t>し</w:t>
      </w:r>
      <w:r w:rsidRPr="00910C9A">
        <w:rPr>
          <w:rFonts w:hint="eastAsia"/>
          <w:sz w:val="24"/>
        </w:rPr>
        <w:t>ている様子、敬老会で発表が披露されている様子、提供された食事など、敬老会の開催内容・状況がわかるように撮影した写真である。</w:t>
      </w:r>
    </w:p>
    <w:p w14:paraId="11AC3475" w14:textId="77777777" w:rsidR="003C6EFB" w:rsidRPr="00D90009" w:rsidRDefault="003C6EFB" w:rsidP="003C6EFB">
      <w:pPr>
        <w:pStyle w:val="a3"/>
        <w:spacing w:line="276" w:lineRule="auto"/>
        <w:jc w:val="both"/>
        <w:rPr>
          <w:sz w:val="22"/>
          <w:szCs w:val="22"/>
        </w:rPr>
      </w:pPr>
    </w:p>
    <w:p w14:paraId="16651FC2" w14:textId="77777777" w:rsidR="003C6EFB" w:rsidRPr="0005553B" w:rsidRDefault="003C6EFB" w:rsidP="003C6EFB">
      <w:pPr>
        <w:pStyle w:val="a3"/>
        <w:jc w:val="both"/>
        <w:rPr>
          <w:rFonts w:ascii="ＭＳ ゴシック" w:eastAsia="ＭＳ ゴシック" w:hAnsi="ＭＳ ゴシック"/>
          <w:b/>
          <w:sz w:val="36"/>
          <w:szCs w:val="36"/>
        </w:rPr>
      </w:pPr>
      <w:r w:rsidRPr="005D3A16">
        <w:rPr>
          <w:rFonts w:ascii="ＭＳ ゴシック" w:eastAsia="ＭＳ ゴシック" w:hAnsi="ＭＳ ゴシック" w:hint="eastAsia"/>
          <w:sz w:val="36"/>
          <w:szCs w:val="28"/>
        </w:rPr>
        <w:t>□</w:t>
      </w:r>
      <w:r w:rsidRPr="00C716AA">
        <w:rPr>
          <w:rFonts w:ascii="ＭＳ ゴシック" w:eastAsia="ＭＳ ゴシック" w:hAnsi="ＭＳ ゴシック" w:hint="eastAsia"/>
          <w:sz w:val="36"/>
          <w:szCs w:val="28"/>
        </w:rPr>
        <w:t>敬老会の内容や流れがわかるもの</w:t>
      </w:r>
    </w:p>
    <w:p w14:paraId="4080123E" w14:textId="77777777" w:rsidR="003C6EFB" w:rsidRPr="007C7525" w:rsidRDefault="003C6EFB" w:rsidP="003C6EFB">
      <w:pPr>
        <w:pStyle w:val="a3"/>
        <w:spacing w:line="276" w:lineRule="auto"/>
        <w:ind w:leftChars="100" w:left="930" w:hangingChars="300" w:hanging="720"/>
        <w:jc w:val="both"/>
        <w:rPr>
          <w:sz w:val="24"/>
        </w:rPr>
      </w:pPr>
      <w:r w:rsidRPr="00910C9A">
        <w:rPr>
          <w:rFonts w:hint="eastAsia"/>
          <w:sz w:val="24"/>
        </w:rPr>
        <w:t xml:space="preserve">□　</w:t>
      </w:r>
      <w:r w:rsidRPr="007C7525">
        <w:rPr>
          <w:rFonts w:hint="eastAsia"/>
          <w:sz w:val="24"/>
        </w:rPr>
        <w:t>敬老会の内容や流れがわかるものが添付されている。</w:t>
      </w:r>
    </w:p>
    <w:p w14:paraId="0C48BA48" w14:textId="77777777" w:rsidR="003C6EFB" w:rsidRDefault="003C6EFB" w:rsidP="003C6EFB">
      <w:pPr>
        <w:pStyle w:val="a3"/>
        <w:spacing w:line="276" w:lineRule="auto"/>
        <w:ind w:firstLineChars="300" w:firstLine="720"/>
        <w:jc w:val="both"/>
        <w:rPr>
          <w:sz w:val="24"/>
        </w:rPr>
      </w:pPr>
      <w:r w:rsidRPr="007C7525">
        <w:rPr>
          <w:rFonts w:hint="eastAsia"/>
          <w:sz w:val="24"/>
        </w:rPr>
        <w:t>具体例：参加者等へ配付されたプログラム・しおり</w:t>
      </w:r>
    </w:p>
    <w:p w14:paraId="5D1F02E5" w14:textId="77777777" w:rsidR="003C6EFB" w:rsidRPr="007C7525" w:rsidRDefault="003C6EFB" w:rsidP="003C6EFB">
      <w:pPr>
        <w:pStyle w:val="a3"/>
        <w:spacing w:line="276" w:lineRule="auto"/>
        <w:ind w:firstLineChars="700" w:firstLine="1680"/>
        <w:jc w:val="both"/>
        <w:rPr>
          <w:sz w:val="24"/>
        </w:rPr>
      </w:pPr>
      <w:r w:rsidRPr="007C7525">
        <w:rPr>
          <w:rFonts w:hint="eastAsia"/>
          <w:sz w:val="24"/>
        </w:rPr>
        <w:t>敬老会の会場に掲示された次第（縮小版）</w:t>
      </w:r>
    </w:p>
    <w:p w14:paraId="09BEE183" w14:textId="77777777" w:rsidR="003C6EFB" w:rsidRPr="007C7525" w:rsidRDefault="003C6EFB" w:rsidP="003C6EFB">
      <w:pPr>
        <w:pStyle w:val="a3"/>
        <w:spacing w:line="276" w:lineRule="auto"/>
        <w:ind w:firstLineChars="700" w:firstLine="1680"/>
        <w:jc w:val="both"/>
        <w:rPr>
          <w:sz w:val="24"/>
        </w:rPr>
      </w:pPr>
      <w:r w:rsidRPr="007C7525">
        <w:rPr>
          <w:rFonts w:hint="eastAsia"/>
          <w:sz w:val="24"/>
        </w:rPr>
        <w:t>地区役員等が使ったタイムスケジュール</w:t>
      </w:r>
    </w:p>
    <w:p w14:paraId="7ADE1BA7" w14:textId="77777777" w:rsidR="003C6EFB" w:rsidRPr="0068116C" w:rsidRDefault="003C6EFB" w:rsidP="003C6EFB">
      <w:pPr>
        <w:pStyle w:val="a3"/>
        <w:spacing w:line="276" w:lineRule="auto"/>
        <w:jc w:val="both"/>
        <w:rPr>
          <w:sz w:val="22"/>
          <w:szCs w:val="22"/>
        </w:rPr>
      </w:pPr>
    </w:p>
    <w:p w14:paraId="35D7D74B" w14:textId="77777777" w:rsidR="003C6EFB" w:rsidRPr="00110FC7" w:rsidRDefault="003C6EFB" w:rsidP="003C6EFB">
      <w:pPr>
        <w:pStyle w:val="a3"/>
        <w:spacing w:line="276" w:lineRule="auto"/>
        <w:jc w:val="both"/>
        <w:rPr>
          <w:sz w:val="22"/>
          <w:szCs w:val="22"/>
        </w:rPr>
      </w:pPr>
      <w:r w:rsidRPr="005D3A16">
        <w:rPr>
          <w:rFonts w:ascii="ＭＳ ゴシック" w:eastAsia="ＭＳ ゴシック" w:hAnsi="ＭＳ ゴシック" w:hint="eastAsia"/>
          <w:sz w:val="36"/>
          <w:szCs w:val="28"/>
        </w:rPr>
        <w:t>□</w:t>
      </w:r>
      <w:r w:rsidRPr="003C6EFB">
        <w:rPr>
          <w:rFonts w:ascii="ＭＳ ゴシック" w:eastAsia="ＭＳ ゴシック" w:hAnsi="ＭＳ ゴシック" w:hint="eastAsia"/>
          <w:sz w:val="36"/>
          <w:szCs w:val="28"/>
        </w:rPr>
        <w:t>千葉市敬老会補助金交付請求書（様式第８号）</w:t>
      </w:r>
    </w:p>
    <w:p w14:paraId="346B3B61" w14:textId="77777777" w:rsidR="003C6EFB" w:rsidRDefault="003C6EFB" w:rsidP="003C6EFB">
      <w:pPr>
        <w:pStyle w:val="a3"/>
        <w:spacing w:line="276" w:lineRule="auto"/>
        <w:ind w:leftChars="100" w:left="450" w:hangingChars="100" w:hanging="240"/>
        <w:jc w:val="both"/>
        <w:rPr>
          <w:sz w:val="24"/>
        </w:rPr>
      </w:pPr>
      <w:r>
        <w:rPr>
          <w:rFonts w:hint="eastAsia"/>
          <w:sz w:val="24"/>
        </w:rPr>
        <w:t xml:space="preserve">□　</w:t>
      </w:r>
      <w:r w:rsidRPr="000D1239">
        <w:rPr>
          <w:rFonts w:hint="eastAsia"/>
          <w:sz w:val="24"/>
        </w:rPr>
        <w:t>右上の</w:t>
      </w:r>
      <w:r w:rsidR="008E7400">
        <w:rPr>
          <w:rFonts w:hint="eastAsia"/>
          <w:sz w:val="24"/>
        </w:rPr>
        <w:t>申請者</w:t>
      </w:r>
      <w:r w:rsidRPr="000D1239">
        <w:rPr>
          <w:rFonts w:hint="eastAsia"/>
          <w:sz w:val="24"/>
        </w:rPr>
        <w:t>の欄に、</w:t>
      </w:r>
      <w:r>
        <w:rPr>
          <w:rFonts w:hint="eastAsia"/>
          <w:sz w:val="24"/>
        </w:rPr>
        <w:t>前記の「実績報告書（様式第６号）」</w:t>
      </w:r>
      <w:r w:rsidRPr="000D1239">
        <w:rPr>
          <w:rFonts w:hint="eastAsia"/>
          <w:sz w:val="24"/>
        </w:rPr>
        <w:t>と同じ団体名、代表者の役職・氏名・住所・電話番号</w:t>
      </w:r>
      <w:r>
        <w:rPr>
          <w:rFonts w:hint="eastAsia"/>
          <w:sz w:val="24"/>
        </w:rPr>
        <w:t>が記入されている</w:t>
      </w:r>
      <w:r w:rsidRPr="000D1239">
        <w:rPr>
          <w:rFonts w:hint="eastAsia"/>
          <w:sz w:val="24"/>
        </w:rPr>
        <w:t>。</w:t>
      </w:r>
    </w:p>
    <w:p w14:paraId="10D1B7A1" w14:textId="77777777" w:rsidR="008B2803" w:rsidRPr="000D1239" w:rsidRDefault="008B2803" w:rsidP="003C6EFB">
      <w:pPr>
        <w:pStyle w:val="a3"/>
        <w:spacing w:line="276" w:lineRule="auto"/>
        <w:ind w:leftChars="100" w:left="450" w:hangingChars="100" w:hanging="240"/>
        <w:jc w:val="both"/>
        <w:rPr>
          <w:sz w:val="24"/>
        </w:rPr>
      </w:pPr>
      <w:r>
        <w:rPr>
          <w:rFonts w:hint="eastAsia"/>
          <w:sz w:val="24"/>
        </w:rPr>
        <w:t>□　右上の日付は未記入（空欄）になっている。</w:t>
      </w:r>
    </w:p>
    <w:p w14:paraId="587E6897" w14:textId="77777777" w:rsidR="0057421E" w:rsidRDefault="0057421E" w:rsidP="0057421E">
      <w:pPr>
        <w:pStyle w:val="a3"/>
        <w:jc w:val="both"/>
        <w:rPr>
          <w:rFonts w:ascii="ＭＳ ゴシック" w:eastAsia="ＭＳ ゴシック" w:hAnsi="ＭＳ ゴシック"/>
          <w:sz w:val="24"/>
          <w:szCs w:val="22"/>
        </w:rPr>
      </w:pPr>
    </w:p>
    <w:p w14:paraId="047F3F2D" w14:textId="77777777" w:rsidR="00A40F61" w:rsidRDefault="00A40F61" w:rsidP="00A40F61">
      <w:pPr>
        <w:pStyle w:val="a3"/>
        <w:spacing w:line="276" w:lineRule="auto"/>
        <w:jc w:val="both"/>
        <w:rPr>
          <w:rFonts w:ascii="ＭＳ ゴシック" w:eastAsia="ＭＳ ゴシック" w:hAnsi="ＭＳ ゴシック"/>
          <w:sz w:val="36"/>
          <w:szCs w:val="28"/>
        </w:rPr>
      </w:pPr>
      <w:r w:rsidRPr="005D3A16">
        <w:rPr>
          <w:rFonts w:ascii="ＭＳ ゴシック" w:eastAsia="ＭＳ ゴシック" w:hAnsi="ＭＳ ゴシック" w:hint="eastAsia"/>
          <w:sz w:val="36"/>
          <w:szCs w:val="28"/>
        </w:rPr>
        <w:t>□</w:t>
      </w:r>
      <w:r w:rsidRPr="00A40F61">
        <w:rPr>
          <w:rFonts w:ascii="ＭＳ ゴシック" w:eastAsia="ＭＳ ゴシック" w:hAnsi="ＭＳ ゴシック" w:hint="eastAsia"/>
          <w:sz w:val="36"/>
          <w:szCs w:val="28"/>
        </w:rPr>
        <w:t>口座振込依頼書（別紙１）</w:t>
      </w:r>
    </w:p>
    <w:p w14:paraId="20A75E6B" w14:textId="77777777" w:rsidR="00142C19" w:rsidRPr="0075586C" w:rsidRDefault="00C27128" w:rsidP="004166D2">
      <w:pPr>
        <w:pStyle w:val="a3"/>
        <w:spacing w:line="276" w:lineRule="auto"/>
        <w:ind w:leftChars="100" w:left="450" w:hangingChars="100" w:hanging="240"/>
        <w:jc w:val="both"/>
        <w:rPr>
          <w:sz w:val="24"/>
        </w:rPr>
      </w:pPr>
      <w:r>
        <w:rPr>
          <w:rFonts w:hint="eastAsia"/>
          <w:sz w:val="24"/>
        </w:rPr>
        <w:t xml:space="preserve">□　</w:t>
      </w:r>
      <w:r w:rsidR="008E0482" w:rsidRPr="00C27128">
        <w:rPr>
          <w:rFonts w:hint="eastAsia"/>
          <w:sz w:val="24"/>
        </w:rPr>
        <w:t>補助金のお振込み先となる口座について、①通帳の表紙及び②通帳の表紙の裏面（</w:t>
      </w:r>
      <w:r w:rsidR="00580B36">
        <w:rPr>
          <w:rFonts w:hint="eastAsia"/>
          <w:sz w:val="24"/>
        </w:rPr>
        <w:t>口座名のカタカナ表記があ</w:t>
      </w:r>
      <w:r w:rsidR="002A6B9B">
        <w:rPr>
          <w:rFonts w:hint="eastAsia"/>
          <w:sz w:val="24"/>
        </w:rPr>
        <w:t>る</w:t>
      </w:r>
      <w:r w:rsidR="001774C0">
        <w:rPr>
          <w:rFonts w:hint="eastAsia"/>
          <w:sz w:val="24"/>
        </w:rPr>
        <w:t>）のコピーが添付されている。</w:t>
      </w:r>
    </w:p>
    <w:sectPr w:rsidR="00142C19" w:rsidRPr="0075586C" w:rsidSect="008D3CD8">
      <w:pgSz w:w="11906" w:h="16838"/>
      <w:pgMar w:top="851" w:right="851" w:bottom="851" w:left="1134" w:header="680" w:footer="73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14D4A0" w14:textId="77777777" w:rsidR="00387596" w:rsidRDefault="00387596">
      <w:r>
        <w:separator/>
      </w:r>
    </w:p>
  </w:endnote>
  <w:endnote w:type="continuationSeparator" w:id="0">
    <w:p w14:paraId="5FA70B3E" w14:textId="77777777" w:rsidR="00387596" w:rsidRDefault="00387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77DF8D" w14:textId="77777777" w:rsidR="00387596" w:rsidRDefault="00387596">
      <w:r>
        <w:separator/>
      </w:r>
    </w:p>
  </w:footnote>
  <w:footnote w:type="continuationSeparator" w:id="0">
    <w:p w14:paraId="385D2331" w14:textId="77777777" w:rsidR="00387596" w:rsidRDefault="003875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A11E9"/>
    <w:multiLevelType w:val="hybridMultilevel"/>
    <w:tmpl w:val="BA6063BE"/>
    <w:lvl w:ilvl="0" w:tplc="95B4921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6F453F"/>
    <w:multiLevelType w:val="hybridMultilevel"/>
    <w:tmpl w:val="3F54E482"/>
    <w:lvl w:ilvl="0" w:tplc="D0526536">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 w15:restartNumberingAfterBreak="0">
    <w:nsid w:val="1A863356"/>
    <w:multiLevelType w:val="hybridMultilevel"/>
    <w:tmpl w:val="9E0A821E"/>
    <w:lvl w:ilvl="0" w:tplc="59DA883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02127B"/>
    <w:multiLevelType w:val="hybridMultilevel"/>
    <w:tmpl w:val="048CCED2"/>
    <w:lvl w:ilvl="0" w:tplc="73A4C7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3F9327DE"/>
    <w:multiLevelType w:val="hybridMultilevel"/>
    <w:tmpl w:val="F0CC5512"/>
    <w:lvl w:ilvl="0" w:tplc="7BB8A81E">
      <w:numFmt w:val="bullet"/>
      <w:lvlText w:val="※"/>
      <w:lvlJc w:val="left"/>
      <w:pPr>
        <w:ind w:left="634" w:hanging="360"/>
      </w:pPr>
      <w:rPr>
        <w:rFonts w:ascii="ＭＳ 明朝" w:eastAsia="ＭＳ 明朝" w:hAnsi="ＭＳ 明朝" w:cs="Times New Roman" w:hint="eastAsia"/>
      </w:rPr>
    </w:lvl>
    <w:lvl w:ilvl="1" w:tplc="0409000B" w:tentative="1">
      <w:start w:val="1"/>
      <w:numFmt w:val="bullet"/>
      <w:lvlText w:val=""/>
      <w:lvlJc w:val="left"/>
      <w:pPr>
        <w:ind w:left="1114" w:hanging="420"/>
      </w:pPr>
      <w:rPr>
        <w:rFonts w:ascii="Wingdings" w:hAnsi="Wingdings" w:hint="default"/>
      </w:rPr>
    </w:lvl>
    <w:lvl w:ilvl="2" w:tplc="0409000D" w:tentative="1">
      <w:start w:val="1"/>
      <w:numFmt w:val="bullet"/>
      <w:lvlText w:val=""/>
      <w:lvlJc w:val="left"/>
      <w:pPr>
        <w:ind w:left="1534" w:hanging="420"/>
      </w:pPr>
      <w:rPr>
        <w:rFonts w:ascii="Wingdings" w:hAnsi="Wingdings" w:hint="default"/>
      </w:rPr>
    </w:lvl>
    <w:lvl w:ilvl="3" w:tplc="04090001" w:tentative="1">
      <w:start w:val="1"/>
      <w:numFmt w:val="bullet"/>
      <w:lvlText w:val=""/>
      <w:lvlJc w:val="left"/>
      <w:pPr>
        <w:ind w:left="1954" w:hanging="420"/>
      </w:pPr>
      <w:rPr>
        <w:rFonts w:ascii="Wingdings" w:hAnsi="Wingdings" w:hint="default"/>
      </w:rPr>
    </w:lvl>
    <w:lvl w:ilvl="4" w:tplc="0409000B" w:tentative="1">
      <w:start w:val="1"/>
      <w:numFmt w:val="bullet"/>
      <w:lvlText w:val=""/>
      <w:lvlJc w:val="left"/>
      <w:pPr>
        <w:ind w:left="2374" w:hanging="420"/>
      </w:pPr>
      <w:rPr>
        <w:rFonts w:ascii="Wingdings" w:hAnsi="Wingdings" w:hint="default"/>
      </w:rPr>
    </w:lvl>
    <w:lvl w:ilvl="5" w:tplc="0409000D" w:tentative="1">
      <w:start w:val="1"/>
      <w:numFmt w:val="bullet"/>
      <w:lvlText w:val=""/>
      <w:lvlJc w:val="left"/>
      <w:pPr>
        <w:ind w:left="2794" w:hanging="420"/>
      </w:pPr>
      <w:rPr>
        <w:rFonts w:ascii="Wingdings" w:hAnsi="Wingdings" w:hint="default"/>
      </w:rPr>
    </w:lvl>
    <w:lvl w:ilvl="6" w:tplc="04090001" w:tentative="1">
      <w:start w:val="1"/>
      <w:numFmt w:val="bullet"/>
      <w:lvlText w:val=""/>
      <w:lvlJc w:val="left"/>
      <w:pPr>
        <w:ind w:left="3214" w:hanging="420"/>
      </w:pPr>
      <w:rPr>
        <w:rFonts w:ascii="Wingdings" w:hAnsi="Wingdings" w:hint="default"/>
      </w:rPr>
    </w:lvl>
    <w:lvl w:ilvl="7" w:tplc="0409000B" w:tentative="1">
      <w:start w:val="1"/>
      <w:numFmt w:val="bullet"/>
      <w:lvlText w:val=""/>
      <w:lvlJc w:val="left"/>
      <w:pPr>
        <w:ind w:left="3634" w:hanging="420"/>
      </w:pPr>
      <w:rPr>
        <w:rFonts w:ascii="Wingdings" w:hAnsi="Wingdings" w:hint="default"/>
      </w:rPr>
    </w:lvl>
    <w:lvl w:ilvl="8" w:tplc="0409000D" w:tentative="1">
      <w:start w:val="1"/>
      <w:numFmt w:val="bullet"/>
      <w:lvlText w:val=""/>
      <w:lvlJc w:val="left"/>
      <w:pPr>
        <w:ind w:left="4054" w:hanging="420"/>
      </w:pPr>
      <w:rPr>
        <w:rFonts w:ascii="Wingdings" w:hAnsi="Wingdings" w:hint="default"/>
      </w:rPr>
    </w:lvl>
  </w:abstractNum>
  <w:abstractNum w:abstractNumId="5" w15:restartNumberingAfterBreak="0">
    <w:nsid w:val="741108FA"/>
    <w:multiLevelType w:val="hybridMultilevel"/>
    <w:tmpl w:val="28CEDF3E"/>
    <w:lvl w:ilvl="0" w:tplc="81C0229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33279596">
    <w:abstractNumId w:val="5"/>
  </w:num>
  <w:num w:numId="2" w16cid:durableId="353851468">
    <w:abstractNumId w:val="1"/>
  </w:num>
  <w:num w:numId="3" w16cid:durableId="1313173972">
    <w:abstractNumId w:val="3"/>
  </w:num>
  <w:num w:numId="4" w16cid:durableId="1982156081">
    <w:abstractNumId w:val="0"/>
  </w:num>
  <w:num w:numId="5" w16cid:durableId="1824346230">
    <w:abstractNumId w:val="4"/>
  </w:num>
  <w:num w:numId="6" w16cid:durableId="18550740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noPunctuationKerning/>
  <w:characterSpacingControl w:val="doNotCompress"/>
  <w:hdrShapeDefaults>
    <o:shapedefaults v:ext="edit" spidmax="15361" fillcolor="white">
      <v:fill color="white"/>
      <v:textbox inset="5.85pt,.7pt,5.85pt,.7pt"/>
      <o:colormru v:ext="edit" colors="#fdff9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290"/>
    <w:rsid w:val="00000735"/>
    <w:rsid w:val="00000DCB"/>
    <w:rsid w:val="000011BF"/>
    <w:rsid w:val="0000395F"/>
    <w:rsid w:val="000039DC"/>
    <w:rsid w:val="0000402A"/>
    <w:rsid w:val="00004435"/>
    <w:rsid w:val="000050CD"/>
    <w:rsid w:val="00007AFE"/>
    <w:rsid w:val="00012090"/>
    <w:rsid w:val="0001337F"/>
    <w:rsid w:val="00015C99"/>
    <w:rsid w:val="00015FD4"/>
    <w:rsid w:val="00020200"/>
    <w:rsid w:val="000205CC"/>
    <w:rsid w:val="00021004"/>
    <w:rsid w:val="00022E3F"/>
    <w:rsid w:val="0002350F"/>
    <w:rsid w:val="00024268"/>
    <w:rsid w:val="00025B68"/>
    <w:rsid w:val="00026D72"/>
    <w:rsid w:val="00027834"/>
    <w:rsid w:val="00030B2A"/>
    <w:rsid w:val="00033664"/>
    <w:rsid w:val="000341B5"/>
    <w:rsid w:val="00035ED9"/>
    <w:rsid w:val="00036471"/>
    <w:rsid w:val="00036809"/>
    <w:rsid w:val="000372C3"/>
    <w:rsid w:val="0003762B"/>
    <w:rsid w:val="00037740"/>
    <w:rsid w:val="00040654"/>
    <w:rsid w:val="00040BFA"/>
    <w:rsid w:val="000413C3"/>
    <w:rsid w:val="00042C85"/>
    <w:rsid w:val="00044C28"/>
    <w:rsid w:val="00047696"/>
    <w:rsid w:val="00052BF3"/>
    <w:rsid w:val="000543BC"/>
    <w:rsid w:val="0005467B"/>
    <w:rsid w:val="00056CF3"/>
    <w:rsid w:val="00060B8F"/>
    <w:rsid w:val="00060F63"/>
    <w:rsid w:val="0006224C"/>
    <w:rsid w:val="000646B8"/>
    <w:rsid w:val="0006516A"/>
    <w:rsid w:val="00065343"/>
    <w:rsid w:val="00065924"/>
    <w:rsid w:val="000660DC"/>
    <w:rsid w:val="00066F7E"/>
    <w:rsid w:val="00067BC4"/>
    <w:rsid w:val="00071BCB"/>
    <w:rsid w:val="00071FFA"/>
    <w:rsid w:val="00076F6D"/>
    <w:rsid w:val="00077817"/>
    <w:rsid w:val="00077979"/>
    <w:rsid w:val="00082093"/>
    <w:rsid w:val="0008228D"/>
    <w:rsid w:val="00082435"/>
    <w:rsid w:val="00082CB4"/>
    <w:rsid w:val="000832AA"/>
    <w:rsid w:val="00083798"/>
    <w:rsid w:val="000838B1"/>
    <w:rsid w:val="00084C9A"/>
    <w:rsid w:val="00084D3A"/>
    <w:rsid w:val="000854A1"/>
    <w:rsid w:val="00087689"/>
    <w:rsid w:val="00092E3B"/>
    <w:rsid w:val="0009716E"/>
    <w:rsid w:val="000972BC"/>
    <w:rsid w:val="000978CC"/>
    <w:rsid w:val="000A3377"/>
    <w:rsid w:val="000A4250"/>
    <w:rsid w:val="000A50EB"/>
    <w:rsid w:val="000B0388"/>
    <w:rsid w:val="000B03A1"/>
    <w:rsid w:val="000B2096"/>
    <w:rsid w:val="000B3BA5"/>
    <w:rsid w:val="000B62FA"/>
    <w:rsid w:val="000B64ED"/>
    <w:rsid w:val="000C057D"/>
    <w:rsid w:val="000C0FD1"/>
    <w:rsid w:val="000C12F4"/>
    <w:rsid w:val="000C1C76"/>
    <w:rsid w:val="000C22A2"/>
    <w:rsid w:val="000C39F1"/>
    <w:rsid w:val="000C4B28"/>
    <w:rsid w:val="000C50FF"/>
    <w:rsid w:val="000C54A1"/>
    <w:rsid w:val="000C597B"/>
    <w:rsid w:val="000D0892"/>
    <w:rsid w:val="000D36D5"/>
    <w:rsid w:val="000D44F8"/>
    <w:rsid w:val="000D52EA"/>
    <w:rsid w:val="000E1FD6"/>
    <w:rsid w:val="000E23E3"/>
    <w:rsid w:val="000E6280"/>
    <w:rsid w:val="000E7572"/>
    <w:rsid w:val="000F0013"/>
    <w:rsid w:val="000F056A"/>
    <w:rsid w:val="000F05AB"/>
    <w:rsid w:val="000F1E7E"/>
    <w:rsid w:val="000F2029"/>
    <w:rsid w:val="000F2E56"/>
    <w:rsid w:val="000F3541"/>
    <w:rsid w:val="000F47F6"/>
    <w:rsid w:val="000F4C72"/>
    <w:rsid w:val="000F4E6E"/>
    <w:rsid w:val="000F54C2"/>
    <w:rsid w:val="000F6AB6"/>
    <w:rsid w:val="000F6B83"/>
    <w:rsid w:val="001023CB"/>
    <w:rsid w:val="00102CD3"/>
    <w:rsid w:val="00102EF2"/>
    <w:rsid w:val="00103230"/>
    <w:rsid w:val="00104B76"/>
    <w:rsid w:val="00106200"/>
    <w:rsid w:val="001062CA"/>
    <w:rsid w:val="00106764"/>
    <w:rsid w:val="00106AA4"/>
    <w:rsid w:val="001128D0"/>
    <w:rsid w:val="00114835"/>
    <w:rsid w:val="0011716A"/>
    <w:rsid w:val="001172A6"/>
    <w:rsid w:val="001172F4"/>
    <w:rsid w:val="00121A86"/>
    <w:rsid w:val="001223D8"/>
    <w:rsid w:val="00123499"/>
    <w:rsid w:val="00124389"/>
    <w:rsid w:val="00125FA2"/>
    <w:rsid w:val="00130A8B"/>
    <w:rsid w:val="0013172D"/>
    <w:rsid w:val="0013275E"/>
    <w:rsid w:val="00134E10"/>
    <w:rsid w:val="00135002"/>
    <w:rsid w:val="00135DD3"/>
    <w:rsid w:val="001361FB"/>
    <w:rsid w:val="001362CF"/>
    <w:rsid w:val="00137A55"/>
    <w:rsid w:val="00137FF6"/>
    <w:rsid w:val="00142C19"/>
    <w:rsid w:val="00143F82"/>
    <w:rsid w:val="00144B75"/>
    <w:rsid w:val="00146B59"/>
    <w:rsid w:val="001472EE"/>
    <w:rsid w:val="00150086"/>
    <w:rsid w:val="00150DFB"/>
    <w:rsid w:val="001532C4"/>
    <w:rsid w:val="00153AA8"/>
    <w:rsid w:val="0015419A"/>
    <w:rsid w:val="001545A1"/>
    <w:rsid w:val="001546EB"/>
    <w:rsid w:val="00155E1A"/>
    <w:rsid w:val="00157ED9"/>
    <w:rsid w:val="001622F4"/>
    <w:rsid w:val="00163FF3"/>
    <w:rsid w:val="001643F7"/>
    <w:rsid w:val="00164611"/>
    <w:rsid w:val="00166AA6"/>
    <w:rsid w:val="00166EAA"/>
    <w:rsid w:val="00167A40"/>
    <w:rsid w:val="00171F5E"/>
    <w:rsid w:val="001734E4"/>
    <w:rsid w:val="0017448E"/>
    <w:rsid w:val="0017452C"/>
    <w:rsid w:val="001762BD"/>
    <w:rsid w:val="001774C0"/>
    <w:rsid w:val="00180495"/>
    <w:rsid w:val="001812C0"/>
    <w:rsid w:val="0018338B"/>
    <w:rsid w:val="001875E1"/>
    <w:rsid w:val="00192012"/>
    <w:rsid w:val="00194550"/>
    <w:rsid w:val="00194976"/>
    <w:rsid w:val="001A0C77"/>
    <w:rsid w:val="001A354D"/>
    <w:rsid w:val="001A35B7"/>
    <w:rsid w:val="001A5D33"/>
    <w:rsid w:val="001A63B2"/>
    <w:rsid w:val="001B037F"/>
    <w:rsid w:val="001B08A7"/>
    <w:rsid w:val="001B0ADF"/>
    <w:rsid w:val="001B3DC6"/>
    <w:rsid w:val="001B51F1"/>
    <w:rsid w:val="001B5A97"/>
    <w:rsid w:val="001C1D69"/>
    <w:rsid w:val="001C283C"/>
    <w:rsid w:val="001C285D"/>
    <w:rsid w:val="001C28FB"/>
    <w:rsid w:val="001C3611"/>
    <w:rsid w:val="001C4CBD"/>
    <w:rsid w:val="001C4F45"/>
    <w:rsid w:val="001C63BB"/>
    <w:rsid w:val="001C63C7"/>
    <w:rsid w:val="001D12AF"/>
    <w:rsid w:val="001D226C"/>
    <w:rsid w:val="001D28EA"/>
    <w:rsid w:val="001D308A"/>
    <w:rsid w:val="001D436C"/>
    <w:rsid w:val="001D5115"/>
    <w:rsid w:val="001E0FBB"/>
    <w:rsid w:val="001E12A6"/>
    <w:rsid w:val="001E2704"/>
    <w:rsid w:val="001E300C"/>
    <w:rsid w:val="001F0DF0"/>
    <w:rsid w:val="001F0E8F"/>
    <w:rsid w:val="001F2C52"/>
    <w:rsid w:val="001F3638"/>
    <w:rsid w:val="001F4937"/>
    <w:rsid w:val="001F4FF6"/>
    <w:rsid w:val="001F594F"/>
    <w:rsid w:val="001F6266"/>
    <w:rsid w:val="00200D94"/>
    <w:rsid w:val="00201D45"/>
    <w:rsid w:val="00203854"/>
    <w:rsid w:val="00204E2A"/>
    <w:rsid w:val="002068F0"/>
    <w:rsid w:val="00206AA4"/>
    <w:rsid w:val="00207AA1"/>
    <w:rsid w:val="00207F99"/>
    <w:rsid w:val="0021111B"/>
    <w:rsid w:val="00211DB0"/>
    <w:rsid w:val="00211EA3"/>
    <w:rsid w:val="00212149"/>
    <w:rsid w:val="00212157"/>
    <w:rsid w:val="00212B8F"/>
    <w:rsid w:val="00212C6E"/>
    <w:rsid w:val="0021368F"/>
    <w:rsid w:val="002159F4"/>
    <w:rsid w:val="00215CF2"/>
    <w:rsid w:val="00216197"/>
    <w:rsid w:val="00216FA1"/>
    <w:rsid w:val="0021729A"/>
    <w:rsid w:val="002179BF"/>
    <w:rsid w:val="00221926"/>
    <w:rsid w:val="002223B4"/>
    <w:rsid w:val="002254B2"/>
    <w:rsid w:val="00226E41"/>
    <w:rsid w:val="00227658"/>
    <w:rsid w:val="00230D85"/>
    <w:rsid w:val="00232150"/>
    <w:rsid w:val="00235EA7"/>
    <w:rsid w:val="002409C3"/>
    <w:rsid w:val="00243C34"/>
    <w:rsid w:val="00243D8A"/>
    <w:rsid w:val="00244998"/>
    <w:rsid w:val="00245C71"/>
    <w:rsid w:val="00250216"/>
    <w:rsid w:val="0025033E"/>
    <w:rsid w:val="00250C02"/>
    <w:rsid w:val="00251237"/>
    <w:rsid w:val="00253725"/>
    <w:rsid w:val="002543D6"/>
    <w:rsid w:val="002550F8"/>
    <w:rsid w:val="0025773A"/>
    <w:rsid w:val="00261353"/>
    <w:rsid w:val="0026289B"/>
    <w:rsid w:val="00263EEE"/>
    <w:rsid w:val="002645C7"/>
    <w:rsid w:val="00265580"/>
    <w:rsid w:val="002664A9"/>
    <w:rsid w:val="00266E98"/>
    <w:rsid w:val="0027146E"/>
    <w:rsid w:val="00272356"/>
    <w:rsid w:val="00272701"/>
    <w:rsid w:val="00274BD1"/>
    <w:rsid w:val="00274C99"/>
    <w:rsid w:val="002752F1"/>
    <w:rsid w:val="002778B2"/>
    <w:rsid w:val="00280209"/>
    <w:rsid w:val="0028099B"/>
    <w:rsid w:val="00282D00"/>
    <w:rsid w:val="00285E2A"/>
    <w:rsid w:val="00285F9B"/>
    <w:rsid w:val="002869CC"/>
    <w:rsid w:val="0028762B"/>
    <w:rsid w:val="002918D4"/>
    <w:rsid w:val="002921F6"/>
    <w:rsid w:val="00293FB8"/>
    <w:rsid w:val="002947F5"/>
    <w:rsid w:val="002A1C29"/>
    <w:rsid w:val="002A36EC"/>
    <w:rsid w:val="002A3DF8"/>
    <w:rsid w:val="002A440C"/>
    <w:rsid w:val="002A558A"/>
    <w:rsid w:val="002A6B52"/>
    <w:rsid w:val="002A6B9B"/>
    <w:rsid w:val="002A7D3A"/>
    <w:rsid w:val="002B200D"/>
    <w:rsid w:val="002B36DE"/>
    <w:rsid w:val="002B5DAE"/>
    <w:rsid w:val="002B69E0"/>
    <w:rsid w:val="002C02A4"/>
    <w:rsid w:val="002C1799"/>
    <w:rsid w:val="002C1C2C"/>
    <w:rsid w:val="002C2E1D"/>
    <w:rsid w:val="002C6683"/>
    <w:rsid w:val="002C7A67"/>
    <w:rsid w:val="002D0036"/>
    <w:rsid w:val="002D1840"/>
    <w:rsid w:val="002D20F0"/>
    <w:rsid w:val="002D245D"/>
    <w:rsid w:val="002D27F7"/>
    <w:rsid w:val="002D2CFD"/>
    <w:rsid w:val="002D5B50"/>
    <w:rsid w:val="002D6EA1"/>
    <w:rsid w:val="002E1DAC"/>
    <w:rsid w:val="002E24B6"/>
    <w:rsid w:val="002E4E37"/>
    <w:rsid w:val="002E5B4D"/>
    <w:rsid w:val="002F0212"/>
    <w:rsid w:val="002F094A"/>
    <w:rsid w:val="002F20CE"/>
    <w:rsid w:val="002F2476"/>
    <w:rsid w:val="002F3834"/>
    <w:rsid w:val="002F6584"/>
    <w:rsid w:val="002F7EC3"/>
    <w:rsid w:val="00300BA5"/>
    <w:rsid w:val="00301FEC"/>
    <w:rsid w:val="003024C5"/>
    <w:rsid w:val="003027DE"/>
    <w:rsid w:val="0030305F"/>
    <w:rsid w:val="0030369A"/>
    <w:rsid w:val="00304717"/>
    <w:rsid w:val="003049E5"/>
    <w:rsid w:val="00305286"/>
    <w:rsid w:val="00306568"/>
    <w:rsid w:val="0031153A"/>
    <w:rsid w:val="00311987"/>
    <w:rsid w:val="00311C54"/>
    <w:rsid w:val="00311E8C"/>
    <w:rsid w:val="0031250D"/>
    <w:rsid w:val="00314D00"/>
    <w:rsid w:val="003151D0"/>
    <w:rsid w:val="00315719"/>
    <w:rsid w:val="00317C8D"/>
    <w:rsid w:val="00320332"/>
    <w:rsid w:val="00320F69"/>
    <w:rsid w:val="00324621"/>
    <w:rsid w:val="003250B2"/>
    <w:rsid w:val="003255A4"/>
    <w:rsid w:val="00326724"/>
    <w:rsid w:val="00326B90"/>
    <w:rsid w:val="00327B79"/>
    <w:rsid w:val="003302B1"/>
    <w:rsid w:val="0033040C"/>
    <w:rsid w:val="00331302"/>
    <w:rsid w:val="003322E7"/>
    <w:rsid w:val="0033342A"/>
    <w:rsid w:val="00334816"/>
    <w:rsid w:val="00335AA3"/>
    <w:rsid w:val="00335E7F"/>
    <w:rsid w:val="003376E7"/>
    <w:rsid w:val="003407EA"/>
    <w:rsid w:val="00340DD4"/>
    <w:rsid w:val="00342D59"/>
    <w:rsid w:val="00342E93"/>
    <w:rsid w:val="003458B5"/>
    <w:rsid w:val="00352AF7"/>
    <w:rsid w:val="0035347E"/>
    <w:rsid w:val="00353A64"/>
    <w:rsid w:val="00354301"/>
    <w:rsid w:val="0035480F"/>
    <w:rsid w:val="00355733"/>
    <w:rsid w:val="003610A0"/>
    <w:rsid w:val="0036110E"/>
    <w:rsid w:val="0036240B"/>
    <w:rsid w:val="0036294E"/>
    <w:rsid w:val="003630B4"/>
    <w:rsid w:val="003667C5"/>
    <w:rsid w:val="003702E5"/>
    <w:rsid w:val="003739D2"/>
    <w:rsid w:val="003740FE"/>
    <w:rsid w:val="00374670"/>
    <w:rsid w:val="0037521A"/>
    <w:rsid w:val="0037586E"/>
    <w:rsid w:val="00375B6C"/>
    <w:rsid w:val="00375DBD"/>
    <w:rsid w:val="003778A7"/>
    <w:rsid w:val="003804F8"/>
    <w:rsid w:val="003852A2"/>
    <w:rsid w:val="00385ADF"/>
    <w:rsid w:val="00385DC4"/>
    <w:rsid w:val="00386662"/>
    <w:rsid w:val="00387530"/>
    <w:rsid w:val="00387596"/>
    <w:rsid w:val="003911A3"/>
    <w:rsid w:val="003926AE"/>
    <w:rsid w:val="00392B69"/>
    <w:rsid w:val="0039465C"/>
    <w:rsid w:val="0039502D"/>
    <w:rsid w:val="00395462"/>
    <w:rsid w:val="0039680A"/>
    <w:rsid w:val="00397535"/>
    <w:rsid w:val="003A04E6"/>
    <w:rsid w:val="003A2906"/>
    <w:rsid w:val="003A4167"/>
    <w:rsid w:val="003A628A"/>
    <w:rsid w:val="003A7880"/>
    <w:rsid w:val="003B1399"/>
    <w:rsid w:val="003B1FA8"/>
    <w:rsid w:val="003B2C49"/>
    <w:rsid w:val="003B31B3"/>
    <w:rsid w:val="003B5788"/>
    <w:rsid w:val="003B6744"/>
    <w:rsid w:val="003C112B"/>
    <w:rsid w:val="003C13C9"/>
    <w:rsid w:val="003C4433"/>
    <w:rsid w:val="003C6289"/>
    <w:rsid w:val="003C6EFB"/>
    <w:rsid w:val="003C759D"/>
    <w:rsid w:val="003C768B"/>
    <w:rsid w:val="003D0416"/>
    <w:rsid w:val="003D294D"/>
    <w:rsid w:val="003D56DB"/>
    <w:rsid w:val="003D7112"/>
    <w:rsid w:val="003D7F59"/>
    <w:rsid w:val="003E0341"/>
    <w:rsid w:val="003E1FA3"/>
    <w:rsid w:val="003E535A"/>
    <w:rsid w:val="003E5B4E"/>
    <w:rsid w:val="003E64BF"/>
    <w:rsid w:val="003E6CED"/>
    <w:rsid w:val="003E6FD7"/>
    <w:rsid w:val="003F19BA"/>
    <w:rsid w:val="003F205B"/>
    <w:rsid w:val="003F219C"/>
    <w:rsid w:val="003F5C93"/>
    <w:rsid w:val="003F68AC"/>
    <w:rsid w:val="003F6B45"/>
    <w:rsid w:val="003F70FE"/>
    <w:rsid w:val="003F7F45"/>
    <w:rsid w:val="004000D9"/>
    <w:rsid w:val="00400E55"/>
    <w:rsid w:val="0040196E"/>
    <w:rsid w:val="00402157"/>
    <w:rsid w:val="004044A6"/>
    <w:rsid w:val="00404D6F"/>
    <w:rsid w:val="0040723D"/>
    <w:rsid w:val="00410708"/>
    <w:rsid w:val="00410D63"/>
    <w:rsid w:val="00411FAD"/>
    <w:rsid w:val="00412CE5"/>
    <w:rsid w:val="00415315"/>
    <w:rsid w:val="0041574D"/>
    <w:rsid w:val="0041646B"/>
    <w:rsid w:val="004166D2"/>
    <w:rsid w:val="00417960"/>
    <w:rsid w:val="0042253E"/>
    <w:rsid w:val="00422B83"/>
    <w:rsid w:val="00423BE9"/>
    <w:rsid w:val="00425034"/>
    <w:rsid w:val="0042542C"/>
    <w:rsid w:val="00427B42"/>
    <w:rsid w:val="0043016C"/>
    <w:rsid w:val="00430AEA"/>
    <w:rsid w:val="0043233B"/>
    <w:rsid w:val="00434E13"/>
    <w:rsid w:val="00435916"/>
    <w:rsid w:val="00436839"/>
    <w:rsid w:val="004439CE"/>
    <w:rsid w:val="0044485B"/>
    <w:rsid w:val="00446BDE"/>
    <w:rsid w:val="00447B48"/>
    <w:rsid w:val="004500F4"/>
    <w:rsid w:val="00450BB6"/>
    <w:rsid w:val="00451F59"/>
    <w:rsid w:val="00454708"/>
    <w:rsid w:val="00457992"/>
    <w:rsid w:val="00460390"/>
    <w:rsid w:val="004638C5"/>
    <w:rsid w:val="004648FF"/>
    <w:rsid w:val="004654BD"/>
    <w:rsid w:val="00465A32"/>
    <w:rsid w:val="00465E4F"/>
    <w:rsid w:val="00470B29"/>
    <w:rsid w:val="00471333"/>
    <w:rsid w:val="00471632"/>
    <w:rsid w:val="0047192E"/>
    <w:rsid w:val="004725CD"/>
    <w:rsid w:val="004725F1"/>
    <w:rsid w:val="004730FD"/>
    <w:rsid w:val="0047416C"/>
    <w:rsid w:val="00475809"/>
    <w:rsid w:val="00475C75"/>
    <w:rsid w:val="00475DD2"/>
    <w:rsid w:val="00477BC0"/>
    <w:rsid w:val="00480155"/>
    <w:rsid w:val="004808AE"/>
    <w:rsid w:val="00484953"/>
    <w:rsid w:val="0048590F"/>
    <w:rsid w:val="00485B49"/>
    <w:rsid w:val="00485FE7"/>
    <w:rsid w:val="00486993"/>
    <w:rsid w:val="0048760A"/>
    <w:rsid w:val="00487C22"/>
    <w:rsid w:val="00490485"/>
    <w:rsid w:val="0049049A"/>
    <w:rsid w:val="00490838"/>
    <w:rsid w:val="004911E5"/>
    <w:rsid w:val="004919BF"/>
    <w:rsid w:val="0049330F"/>
    <w:rsid w:val="00493AC9"/>
    <w:rsid w:val="004969F9"/>
    <w:rsid w:val="004A0C65"/>
    <w:rsid w:val="004A1A80"/>
    <w:rsid w:val="004A1C2D"/>
    <w:rsid w:val="004A27E6"/>
    <w:rsid w:val="004A30D2"/>
    <w:rsid w:val="004A3378"/>
    <w:rsid w:val="004A4C50"/>
    <w:rsid w:val="004A4CEC"/>
    <w:rsid w:val="004A5647"/>
    <w:rsid w:val="004B00E7"/>
    <w:rsid w:val="004B1C6D"/>
    <w:rsid w:val="004B35D3"/>
    <w:rsid w:val="004B367E"/>
    <w:rsid w:val="004C059E"/>
    <w:rsid w:val="004C51BC"/>
    <w:rsid w:val="004C5239"/>
    <w:rsid w:val="004C57E0"/>
    <w:rsid w:val="004C794A"/>
    <w:rsid w:val="004D176E"/>
    <w:rsid w:val="004D202F"/>
    <w:rsid w:val="004D317F"/>
    <w:rsid w:val="004D334A"/>
    <w:rsid w:val="004D3CEA"/>
    <w:rsid w:val="004D4024"/>
    <w:rsid w:val="004D4100"/>
    <w:rsid w:val="004D44D4"/>
    <w:rsid w:val="004D625C"/>
    <w:rsid w:val="004E10E1"/>
    <w:rsid w:val="004E13E1"/>
    <w:rsid w:val="004E1E8B"/>
    <w:rsid w:val="004E303B"/>
    <w:rsid w:val="004E4281"/>
    <w:rsid w:val="004E60D3"/>
    <w:rsid w:val="004F01C8"/>
    <w:rsid w:val="004F0A93"/>
    <w:rsid w:val="004F14D5"/>
    <w:rsid w:val="004F29ED"/>
    <w:rsid w:val="004F3033"/>
    <w:rsid w:val="004F37FF"/>
    <w:rsid w:val="004F3B22"/>
    <w:rsid w:val="004F51B8"/>
    <w:rsid w:val="004F755D"/>
    <w:rsid w:val="005009F0"/>
    <w:rsid w:val="0050195C"/>
    <w:rsid w:val="005032D5"/>
    <w:rsid w:val="00503DA0"/>
    <w:rsid w:val="0050495B"/>
    <w:rsid w:val="0050634C"/>
    <w:rsid w:val="005112DB"/>
    <w:rsid w:val="00512124"/>
    <w:rsid w:val="00513660"/>
    <w:rsid w:val="005169B3"/>
    <w:rsid w:val="005169B4"/>
    <w:rsid w:val="00516A01"/>
    <w:rsid w:val="005171AD"/>
    <w:rsid w:val="00522FD3"/>
    <w:rsid w:val="00525434"/>
    <w:rsid w:val="005254E6"/>
    <w:rsid w:val="00530E02"/>
    <w:rsid w:val="00531FD9"/>
    <w:rsid w:val="00533509"/>
    <w:rsid w:val="00534895"/>
    <w:rsid w:val="0053561E"/>
    <w:rsid w:val="00541298"/>
    <w:rsid w:val="00541BCD"/>
    <w:rsid w:val="00541E05"/>
    <w:rsid w:val="00542DDB"/>
    <w:rsid w:val="00546389"/>
    <w:rsid w:val="00546F12"/>
    <w:rsid w:val="005528E0"/>
    <w:rsid w:val="00552A71"/>
    <w:rsid w:val="00552F8B"/>
    <w:rsid w:val="00553017"/>
    <w:rsid w:val="00553498"/>
    <w:rsid w:val="00553F29"/>
    <w:rsid w:val="0055513F"/>
    <w:rsid w:val="0055515E"/>
    <w:rsid w:val="005617F8"/>
    <w:rsid w:val="00562982"/>
    <w:rsid w:val="005635E9"/>
    <w:rsid w:val="00563943"/>
    <w:rsid w:val="005640D5"/>
    <w:rsid w:val="00564787"/>
    <w:rsid w:val="0056501A"/>
    <w:rsid w:val="00565463"/>
    <w:rsid w:val="00565FBE"/>
    <w:rsid w:val="00570DA5"/>
    <w:rsid w:val="00571A19"/>
    <w:rsid w:val="00571AB7"/>
    <w:rsid w:val="00571CDD"/>
    <w:rsid w:val="00571F1D"/>
    <w:rsid w:val="005724F4"/>
    <w:rsid w:val="0057421E"/>
    <w:rsid w:val="00576B3D"/>
    <w:rsid w:val="00577101"/>
    <w:rsid w:val="0057756E"/>
    <w:rsid w:val="00580B36"/>
    <w:rsid w:val="00582BA5"/>
    <w:rsid w:val="00582C21"/>
    <w:rsid w:val="00582E37"/>
    <w:rsid w:val="0058329C"/>
    <w:rsid w:val="00583EF5"/>
    <w:rsid w:val="00585376"/>
    <w:rsid w:val="00585458"/>
    <w:rsid w:val="00586840"/>
    <w:rsid w:val="00586DDC"/>
    <w:rsid w:val="00586E81"/>
    <w:rsid w:val="0058758F"/>
    <w:rsid w:val="00590BF0"/>
    <w:rsid w:val="005945B4"/>
    <w:rsid w:val="0059509A"/>
    <w:rsid w:val="00595652"/>
    <w:rsid w:val="00595B88"/>
    <w:rsid w:val="005965B3"/>
    <w:rsid w:val="005A021A"/>
    <w:rsid w:val="005A0B6D"/>
    <w:rsid w:val="005A1AA2"/>
    <w:rsid w:val="005A68C3"/>
    <w:rsid w:val="005B1DC4"/>
    <w:rsid w:val="005B2F23"/>
    <w:rsid w:val="005B4118"/>
    <w:rsid w:val="005B711E"/>
    <w:rsid w:val="005B722D"/>
    <w:rsid w:val="005B7271"/>
    <w:rsid w:val="005B79D4"/>
    <w:rsid w:val="005B7AE5"/>
    <w:rsid w:val="005C02F8"/>
    <w:rsid w:val="005C0454"/>
    <w:rsid w:val="005C1959"/>
    <w:rsid w:val="005C222D"/>
    <w:rsid w:val="005C7B67"/>
    <w:rsid w:val="005D1414"/>
    <w:rsid w:val="005D544D"/>
    <w:rsid w:val="005D5C3F"/>
    <w:rsid w:val="005D6336"/>
    <w:rsid w:val="005D672A"/>
    <w:rsid w:val="005D75C9"/>
    <w:rsid w:val="005E0221"/>
    <w:rsid w:val="005E1259"/>
    <w:rsid w:val="005E2E2D"/>
    <w:rsid w:val="005E4AC7"/>
    <w:rsid w:val="005E5870"/>
    <w:rsid w:val="005F00E0"/>
    <w:rsid w:val="005F090E"/>
    <w:rsid w:val="005F0EFC"/>
    <w:rsid w:val="005F111D"/>
    <w:rsid w:val="005F1533"/>
    <w:rsid w:val="005F3DEC"/>
    <w:rsid w:val="005F5F85"/>
    <w:rsid w:val="005F61E3"/>
    <w:rsid w:val="005F7CDC"/>
    <w:rsid w:val="006006C9"/>
    <w:rsid w:val="006011F0"/>
    <w:rsid w:val="0060307D"/>
    <w:rsid w:val="006035A7"/>
    <w:rsid w:val="006037D8"/>
    <w:rsid w:val="00603AEE"/>
    <w:rsid w:val="00606049"/>
    <w:rsid w:val="00606F33"/>
    <w:rsid w:val="00607636"/>
    <w:rsid w:val="00611F57"/>
    <w:rsid w:val="0061340F"/>
    <w:rsid w:val="00613C8B"/>
    <w:rsid w:val="00614D08"/>
    <w:rsid w:val="006166BC"/>
    <w:rsid w:val="006166DB"/>
    <w:rsid w:val="00617093"/>
    <w:rsid w:val="00622E24"/>
    <w:rsid w:val="0062413F"/>
    <w:rsid w:val="00626423"/>
    <w:rsid w:val="00627ACF"/>
    <w:rsid w:val="00627F57"/>
    <w:rsid w:val="00630A41"/>
    <w:rsid w:val="00630BDF"/>
    <w:rsid w:val="00631094"/>
    <w:rsid w:val="006315AB"/>
    <w:rsid w:val="00631CCD"/>
    <w:rsid w:val="006329BD"/>
    <w:rsid w:val="006338C0"/>
    <w:rsid w:val="00634CAB"/>
    <w:rsid w:val="00635048"/>
    <w:rsid w:val="00640435"/>
    <w:rsid w:val="006436A4"/>
    <w:rsid w:val="00644696"/>
    <w:rsid w:val="00644D92"/>
    <w:rsid w:val="0064511B"/>
    <w:rsid w:val="0064515F"/>
    <w:rsid w:val="006465F6"/>
    <w:rsid w:val="006473B0"/>
    <w:rsid w:val="006476E0"/>
    <w:rsid w:val="00650D83"/>
    <w:rsid w:val="00650D97"/>
    <w:rsid w:val="00651B68"/>
    <w:rsid w:val="00651B98"/>
    <w:rsid w:val="00651E33"/>
    <w:rsid w:val="006523A5"/>
    <w:rsid w:val="006535C1"/>
    <w:rsid w:val="00653EB7"/>
    <w:rsid w:val="006568A8"/>
    <w:rsid w:val="00656AF0"/>
    <w:rsid w:val="006578C2"/>
    <w:rsid w:val="00662843"/>
    <w:rsid w:val="006629EE"/>
    <w:rsid w:val="0066311B"/>
    <w:rsid w:val="006635F5"/>
    <w:rsid w:val="00664A23"/>
    <w:rsid w:val="0066509E"/>
    <w:rsid w:val="00665A4A"/>
    <w:rsid w:val="00665CB1"/>
    <w:rsid w:val="0066682C"/>
    <w:rsid w:val="00667BE8"/>
    <w:rsid w:val="00670762"/>
    <w:rsid w:val="0067380D"/>
    <w:rsid w:val="00673994"/>
    <w:rsid w:val="00674872"/>
    <w:rsid w:val="00674EED"/>
    <w:rsid w:val="00675B87"/>
    <w:rsid w:val="00680570"/>
    <w:rsid w:val="006805E0"/>
    <w:rsid w:val="00681591"/>
    <w:rsid w:val="00682778"/>
    <w:rsid w:val="0068511E"/>
    <w:rsid w:val="00686AEA"/>
    <w:rsid w:val="0068768E"/>
    <w:rsid w:val="00690629"/>
    <w:rsid w:val="00692021"/>
    <w:rsid w:val="00692873"/>
    <w:rsid w:val="00693252"/>
    <w:rsid w:val="00694273"/>
    <w:rsid w:val="00696AAF"/>
    <w:rsid w:val="0069713B"/>
    <w:rsid w:val="0069737B"/>
    <w:rsid w:val="00697608"/>
    <w:rsid w:val="00697B4F"/>
    <w:rsid w:val="00697C37"/>
    <w:rsid w:val="00697E38"/>
    <w:rsid w:val="006A081B"/>
    <w:rsid w:val="006A20F2"/>
    <w:rsid w:val="006A45D3"/>
    <w:rsid w:val="006B3404"/>
    <w:rsid w:val="006B3564"/>
    <w:rsid w:val="006B38E4"/>
    <w:rsid w:val="006B4895"/>
    <w:rsid w:val="006B5474"/>
    <w:rsid w:val="006B5A5D"/>
    <w:rsid w:val="006B60AF"/>
    <w:rsid w:val="006B6579"/>
    <w:rsid w:val="006B789E"/>
    <w:rsid w:val="006B7E6E"/>
    <w:rsid w:val="006C250D"/>
    <w:rsid w:val="006C5127"/>
    <w:rsid w:val="006C6EE0"/>
    <w:rsid w:val="006C71BE"/>
    <w:rsid w:val="006C7E01"/>
    <w:rsid w:val="006C7E70"/>
    <w:rsid w:val="006D307A"/>
    <w:rsid w:val="006D4864"/>
    <w:rsid w:val="006D48A4"/>
    <w:rsid w:val="006D5EA4"/>
    <w:rsid w:val="006D64F3"/>
    <w:rsid w:val="006E1A9D"/>
    <w:rsid w:val="006E2273"/>
    <w:rsid w:val="006E2570"/>
    <w:rsid w:val="006E2CA5"/>
    <w:rsid w:val="006E4015"/>
    <w:rsid w:val="006E4AF8"/>
    <w:rsid w:val="006F2007"/>
    <w:rsid w:val="006F2109"/>
    <w:rsid w:val="006F42DE"/>
    <w:rsid w:val="006F4B78"/>
    <w:rsid w:val="006F4C4A"/>
    <w:rsid w:val="006F5B00"/>
    <w:rsid w:val="006F5DF5"/>
    <w:rsid w:val="006F6354"/>
    <w:rsid w:val="006F746F"/>
    <w:rsid w:val="006F77A4"/>
    <w:rsid w:val="00703A04"/>
    <w:rsid w:val="00703A9B"/>
    <w:rsid w:val="00704A34"/>
    <w:rsid w:val="007050EA"/>
    <w:rsid w:val="00707D29"/>
    <w:rsid w:val="007107BB"/>
    <w:rsid w:val="007126DC"/>
    <w:rsid w:val="00712AD5"/>
    <w:rsid w:val="0071303D"/>
    <w:rsid w:val="00714265"/>
    <w:rsid w:val="00714723"/>
    <w:rsid w:val="007159E3"/>
    <w:rsid w:val="00715DBA"/>
    <w:rsid w:val="0071787E"/>
    <w:rsid w:val="00720615"/>
    <w:rsid w:val="00720823"/>
    <w:rsid w:val="00721B3F"/>
    <w:rsid w:val="007231B3"/>
    <w:rsid w:val="00723951"/>
    <w:rsid w:val="00723D11"/>
    <w:rsid w:val="00724157"/>
    <w:rsid w:val="00725A07"/>
    <w:rsid w:val="00726387"/>
    <w:rsid w:val="00726E95"/>
    <w:rsid w:val="0073005F"/>
    <w:rsid w:val="007329B9"/>
    <w:rsid w:val="00735FF4"/>
    <w:rsid w:val="00737D7F"/>
    <w:rsid w:val="0074058A"/>
    <w:rsid w:val="007429DE"/>
    <w:rsid w:val="00742D0E"/>
    <w:rsid w:val="0074401C"/>
    <w:rsid w:val="00745D3C"/>
    <w:rsid w:val="0074673B"/>
    <w:rsid w:val="00746DFF"/>
    <w:rsid w:val="00753290"/>
    <w:rsid w:val="0075379B"/>
    <w:rsid w:val="0075586C"/>
    <w:rsid w:val="007614B5"/>
    <w:rsid w:val="0076308E"/>
    <w:rsid w:val="00763FA1"/>
    <w:rsid w:val="007640FD"/>
    <w:rsid w:val="007663FD"/>
    <w:rsid w:val="00767D09"/>
    <w:rsid w:val="00770096"/>
    <w:rsid w:val="0077154B"/>
    <w:rsid w:val="007722A8"/>
    <w:rsid w:val="00776E77"/>
    <w:rsid w:val="00780532"/>
    <w:rsid w:val="0078210C"/>
    <w:rsid w:val="00782CBB"/>
    <w:rsid w:val="007834D8"/>
    <w:rsid w:val="0079168A"/>
    <w:rsid w:val="007976E6"/>
    <w:rsid w:val="00797761"/>
    <w:rsid w:val="007A02B4"/>
    <w:rsid w:val="007A4888"/>
    <w:rsid w:val="007B2976"/>
    <w:rsid w:val="007B2B99"/>
    <w:rsid w:val="007B3969"/>
    <w:rsid w:val="007B4138"/>
    <w:rsid w:val="007B5D3D"/>
    <w:rsid w:val="007B5FF3"/>
    <w:rsid w:val="007B7348"/>
    <w:rsid w:val="007B7DF6"/>
    <w:rsid w:val="007C0D53"/>
    <w:rsid w:val="007C0DF7"/>
    <w:rsid w:val="007C16C0"/>
    <w:rsid w:val="007C1863"/>
    <w:rsid w:val="007C226D"/>
    <w:rsid w:val="007C2638"/>
    <w:rsid w:val="007C2701"/>
    <w:rsid w:val="007C4F23"/>
    <w:rsid w:val="007C6918"/>
    <w:rsid w:val="007C6B29"/>
    <w:rsid w:val="007C6DB1"/>
    <w:rsid w:val="007C7710"/>
    <w:rsid w:val="007C7FF1"/>
    <w:rsid w:val="007D14CE"/>
    <w:rsid w:val="007D2B1D"/>
    <w:rsid w:val="007D3D42"/>
    <w:rsid w:val="007D3F7C"/>
    <w:rsid w:val="007D625F"/>
    <w:rsid w:val="007D7BB9"/>
    <w:rsid w:val="007D7DA7"/>
    <w:rsid w:val="007E2462"/>
    <w:rsid w:val="007E2A71"/>
    <w:rsid w:val="007E370E"/>
    <w:rsid w:val="007E3FEF"/>
    <w:rsid w:val="007E4354"/>
    <w:rsid w:val="007E4362"/>
    <w:rsid w:val="007E5FDE"/>
    <w:rsid w:val="007E698C"/>
    <w:rsid w:val="007E6DF9"/>
    <w:rsid w:val="007E7577"/>
    <w:rsid w:val="007F058A"/>
    <w:rsid w:val="007F05F2"/>
    <w:rsid w:val="007F1A12"/>
    <w:rsid w:val="007F2B5C"/>
    <w:rsid w:val="007F44C2"/>
    <w:rsid w:val="007F467E"/>
    <w:rsid w:val="007F6CF2"/>
    <w:rsid w:val="007F72E4"/>
    <w:rsid w:val="0080204D"/>
    <w:rsid w:val="00810194"/>
    <w:rsid w:val="00811D19"/>
    <w:rsid w:val="008122D1"/>
    <w:rsid w:val="00812BAD"/>
    <w:rsid w:val="008148EE"/>
    <w:rsid w:val="00817582"/>
    <w:rsid w:val="00820898"/>
    <w:rsid w:val="00822250"/>
    <w:rsid w:val="00825DA4"/>
    <w:rsid w:val="008269BF"/>
    <w:rsid w:val="0082718C"/>
    <w:rsid w:val="00827518"/>
    <w:rsid w:val="00827EB3"/>
    <w:rsid w:val="00827EF3"/>
    <w:rsid w:val="00830AD2"/>
    <w:rsid w:val="00830E58"/>
    <w:rsid w:val="00831801"/>
    <w:rsid w:val="008351CE"/>
    <w:rsid w:val="008353FB"/>
    <w:rsid w:val="00836C6E"/>
    <w:rsid w:val="0084188F"/>
    <w:rsid w:val="0084197C"/>
    <w:rsid w:val="00842413"/>
    <w:rsid w:val="00842B22"/>
    <w:rsid w:val="00846412"/>
    <w:rsid w:val="0085134D"/>
    <w:rsid w:val="0085136F"/>
    <w:rsid w:val="008517BA"/>
    <w:rsid w:val="00851D53"/>
    <w:rsid w:val="008532D0"/>
    <w:rsid w:val="00854034"/>
    <w:rsid w:val="00856039"/>
    <w:rsid w:val="00856C6E"/>
    <w:rsid w:val="00856C7E"/>
    <w:rsid w:val="00856DBB"/>
    <w:rsid w:val="00860F4F"/>
    <w:rsid w:val="00860F5A"/>
    <w:rsid w:val="00862045"/>
    <w:rsid w:val="00862C26"/>
    <w:rsid w:val="00864E7F"/>
    <w:rsid w:val="00865C49"/>
    <w:rsid w:val="00865F05"/>
    <w:rsid w:val="00866818"/>
    <w:rsid w:val="008675D6"/>
    <w:rsid w:val="00870380"/>
    <w:rsid w:val="00875395"/>
    <w:rsid w:val="00875EF6"/>
    <w:rsid w:val="00881889"/>
    <w:rsid w:val="00881D1E"/>
    <w:rsid w:val="00883AA0"/>
    <w:rsid w:val="00884669"/>
    <w:rsid w:val="00885407"/>
    <w:rsid w:val="00886110"/>
    <w:rsid w:val="008875E6"/>
    <w:rsid w:val="00890D74"/>
    <w:rsid w:val="008912FF"/>
    <w:rsid w:val="00891D30"/>
    <w:rsid w:val="00893925"/>
    <w:rsid w:val="00894033"/>
    <w:rsid w:val="008946AD"/>
    <w:rsid w:val="008950DB"/>
    <w:rsid w:val="00895C2F"/>
    <w:rsid w:val="00897C62"/>
    <w:rsid w:val="008A02AF"/>
    <w:rsid w:val="008A133F"/>
    <w:rsid w:val="008A1C54"/>
    <w:rsid w:val="008A3291"/>
    <w:rsid w:val="008A3426"/>
    <w:rsid w:val="008A3E78"/>
    <w:rsid w:val="008A421A"/>
    <w:rsid w:val="008B0E83"/>
    <w:rsid w:val="008B2803"/>
    <w:rsid w:val="008B437C"/>
    <w:rsid w:val="008B5C54"/>
    <w:rsid w:val="008C0A7D"/>
    <w:rsid w:val="008C1FEE"/>
    <w:rsid w:val="008C2DA1"/>
    <w:rsid w:val="008C4BD9"/>
    <w:rsid w:val="008C4DC0"/>
    <w:rsid w:val="008C5455"/>
    <w:rsid w:val="008C54EC"/>
    <w:rsid w:val="008C5913"/>
    <w:rsid w:val="008C7CD7"/>
    <w:rsid w:val="008D3CD8"/>
    <w:rsid w:val="008D61C6"/>
    <w:rsid w:val="008E0482"/>
    <w:rsid w:val="008E0855"/>
    <w:rsid w:val="008E0FE3"/>
    <w:rsid w:val="008E1507"/>
    <w:rsid w:val="008E16EF"/>
    <w:rsid w:val="008E41DB"/>
    <w:rsid w:val="008E43CF"/>
    <w:rsid w:val="008E5CEC"/>
    <w:rsid w:val="008E61F6"/>
    <w:rsid w:val="008E7400"/>
    <w:rsid w:val="008F3E66"/>
    <w:rsid w:val="008F6675"/>
    <w:rsid w:val="008F7FF2"/>
    <w:rsid w:val="00900243"/>
    <w:rsid w:val="00900D58"/>
    <w:rsid w:val="009038FB"/>
    <w:rsid w:val="00905E2B"/>
    <w:rsid w:val="00907190"/>
    <w:rsid w:val="0090750E"/>
    <w:rsid w:val="0090780C"/>
    <w:rsid w:val="0090791B"/>
    <w:rsid w:val="00907A2C"/>
    <w:rsid w:val="00911983"/>
    <w:rsid w:val="00916536"/>
    <w:rsid w:val="0091708C"/>
    <w:rsid w:val="0091770A"/>
    <w:rsid w:val="009200A8"/>
    <w:rsid w:val="00922BD9"/>
    <w:rsid w:val="00923B9C"/>
    <w:rsid w:val="00923CCA"/>
    <w:rsid w:val="00924FB0"/>
    <w:rsid w:val="00926293"/>
    <w:rsid w:val="0092656E"/>
    <w:rsid w:val="00927F08"/>
    <w:rsid w:val="00930A63"/>
    <w:rsid w:val="0093103B"/>
    <w:rsid w:val="009326DD"/>
    <w:rsid w:val="00933C26"/>
    <w:rsid w:val="00934EF4"/>
    <w:rsid w:val="0093536A"/>
    <w:rsid w:val="0093670B"/>
    <w:rsid w:val="00941079"/>
    <w:rsid w:val="0095126B"/>
    <w:rsid w:val="00951C46"/>
    <w:rsid w:val="00954588"/>
    <w:rsid w:val="00957D9B"/>
    <w:rsid w:val="009605BB"/>
    <w:rsid w:val="00962D4E"/>
    <w:rsid w:val="00962DC9"/>
    <w:rsid w:val="009663ED"/>
    <w:rsid w:val="00966524"/>
    <w:rsid w:val="009675F5"/>
    <w:rsid w:val="00967C29"/>
    <w:rsid w:val="009705E7"/>
    <w:rsid w:val="0097560D"/>
    <w:rsid w:val="009759C4"/>
    <w:rsid w:val="009766F9"/>
    <w:rsid w:val="009776AC"/>
    <w:rsid w:val="009807C0"/>
    <w:rsid w:val="009842D8"/>
    <w:rsid w:val="00984A9C"/>
    <w:rsid w:val="00984C36"/>
    <w:rsid w:val="00984CA4"/>
    <w:rsid w:val="00986515"/>
    <w:rsid w:val="00987771"/>
    <w:rsid w:val="00987C3D"/>
    <w:rsid w:val="009911C0"/>
    <w:rsid w:val="009A1DA5"/>
    <w:rsid w:val="009A5305"/>
    <w:rsid w:val="009A682A"/>
    <w:rsid w:val="009B1C24"/>
    <w:rsid w:val="009B24C2"/>
    <w:rsid w:val="009B4184"/>
    <w:rsid w:val="009B6C3A"/>
    <w:rsid w:val="009B765B"/>
    <w:rsid w:val="009B7A5D"/>
    <w:rsid w:val="009B7EC2"/>
    <w:rsid w:val="009C0807"/>
    <w:rsid w:val="009C1803"/>
    <w:rsid w:val="009C229C"/>
    <w:rsid w:val="009C482A"/>
    <w:rsid w:val="009C484E"/>
    <w:rsid w:val="009C4941"/>
    <w:rsid w:val="009C4F20"/>
    <w:rsid w:val="009C5869"/>
    <w:rsid w:val="009C65CF"/>
    <w:rsid w:val="009C661E"/>
    <w:rsid w:val="009C6659"/>
    <w:rsid w:val="009C66AF"/>
    <w:rsid w:val="009C76FC"/>
    <w:rsid w:val="009C79B3"/>
    <w:rsid w:val="009D08A2"/>
    <w:rsid w:val="009D429C"/>
    <w:rsid w:val="009D69A5"/>
    <w:rsid w:val="009D6F48"/>
    <w:rsid w:val="009D7D14"/>
    <w:rsid w:val="009E089A"/>
    <w:rsid w:val="009E2775"/>
    <w:rsid w:val="009E34B7"/>
    <w:rsid w:val="009E3FA8"/>
    <w:rsid w:val="009E5894"/>
    <w:rsid w:val="009E6949"/>
    <w:rsid w:val="009E7082"/>
    <w:rsid w:val="009F13E3"/>
    <w:rsid w:val="009F1488"/>
    <w:rsid w:val="009F1BB7"/>
    <w:rsid w:val="009F4392"/>
    <w:rsid w:val="009F4C5A"/>
    <w:rsid w:val="009F4F94"/>
    <w:rsid w:val="009F524D"/>
    <w:rsid w:val="009F6EBB"/>
    <w:rsid w:val="009F6FD9"/>
    <w:rsid w:val="009F771B"/>
    <w:rsid w:val="00A00DE9"/>
    <w:rsid w:val="00A024E5"/>
    <w:rsid w:val="00A03146"/>
    <w:rsid w:val="00A03183"/>
    <w:rsid w:val="00A04F78"/>
    <w:rsid w:val="00A060AC"/>
    <w:rsid w:val="00A060C1"/>
    <w:rsid w:val="00A06AC1"/>
    <w:rsid w:val="00A1009A"/>
    <w:rsid w:val="00A1082D"/>
    <w:rsid w:val="00A110C7"/>
    <w:rsid w:val="00A13B17"/>
    <w:rsid w:val="00A13FBA"/>
    <w:rsid w:val="00A151C7"/>
    <w:rsid w:val="00A159B2"/>
    <w:rsid w:val="00A16D13"/>
    <w:rsid w:val="00A17D8B"/>
    <w:rsid w:val="00A2052A"/>
    <w:rsid w:val="00A20783"/>
    <w:rsid w:val="00A233EB"/>
    <w:rsid w:val="00A2383A"/>
    <w:rsid w:val="00A24D39"/>
    <w:rsid w:val="00A256ED"/>
    <w:rsid w:val="00A25CD2"/>
    <w:rsid w:val="00A26F0B"/>
    <w:rsid w:val="00A32A45"/>
    <w:rsid w:val="00A36263"/>
    <w:rsid w:val="00A40F61"/>
    <w:rsid w:val="00A42441"/>
    <w:rsid w:val="00A43899"/>
    <w:rsid w:val="00A44039"/>
    <w:rsid w:val="00A50771"/>
    <w:rsid w:val="00A508ED"/>
    <w:rsid w:val="00A51502"/>
    <w:rsid w:val="00A54D4B"/>
    <w:rsid w:val="00A56BCD"/>
    <w:rsid w:val="00A5769B"/>
    <w:rsid w:val="00A619A6"/>
    <w:rsid w:val="00A63C97"/>
    <w:rsid w:val="00A63DDA"/>
    <w:rsid w:val="00A6408D"/>
    <w:rsid w:val="00A66663"/>
    <w:rsid w:val="00A66836"/>
    <w:rsid w:val="00A718BF"/>
    <w:rsid w:val="00A7208F"/>
    <w:rsid w:val="00A73AA3"/>
    <w:rsid w:val="00A74957"/>
    <w:rsid w:val="00A75A59"/>
    <w:rsid w:val="00A765B5"/>
    <w:rsid w:val="00A7693E"/>
    <w:rsid w:val="00A82F67"/>
    <w:rsid w:val="00A909C7"/>
    <w:rsid w:val="00A9468D"/>
    <w:rsid w:val="00A969C8"/>
    <w:rsid w:val="00AA226C"/>
    <w:rsid w:val="00AA293B"/>
    <w:rsid w:val="00AA2F8D"/>
    <w:rsid w:val="00AA3074"/>
    <w:rsid w:val="00AA32C0"/>
    <w:rsid w:val="00AA3ECD"/>
    <w:rsid w:val="00AA3F3C"/>
    <w:rsid w:val="00AA4E15"/>
    <w:rsid w:val="00AA521F"/>
    <w:rsid w:val="00AA637A"/>
    <w:rsid w:val="00AA6AE2"/>
    <w:rsid w:val="00AA7D0E"/>
    <w:rsid w:val="00AA7DFB"/>
    <w:rsid w:val="00AA7EEB"/>
    <w:rsid w:val="00AB0432"/>
    <w:rsid w:val="00AB0D0F"/>
    <w:rsid w:val="00AB1366"/>
    <w:rsid w:val="00AB2BB2"/>
    <w:rsid w:val="00AB323F"/>
    <w:rsid w:val="00AB46E3"/>
    <w:rsid w:val="00AB6957"/>
    <w:rsid w:val="00AC10F0"/>
    <w:rsid w:val="00AC5448"/>
    <w:rsid w:val="00AC6B06"/>
    <w:rsid w:val="00AD09D8"/>
    <w:rsid w:val="00AD0B6E"/>
    <w:rsid w:val="00AD3D80"/>
    <w:rsid w:val="00AD48CD"/>
    <w:rsid w:val="00AD4C05"/>
    <w:rsid w:val="00AD5D30"/>
    <w:rsid w:val="00AD5D54"/>
    <w:rsid w:val="00AD774C"/>
    <w:rsid w:val="00AE033B"/>
    <w:rsid w:val="00AE0AAD"/>
    <w:rsid w:val="00AE1F49"/>
    <w:rsid w:val="00AE325A"/>
    <w:rsid w:val="00AE34FC"/>
    <w:rsid w:val="00AE386D"/>
    <w:rsid w:val="00AE5F84"/>
    <w:rsid w:val="00AE6E53"/>
    <w:rsid w:val="00AF0E34"/>
    <w:rsid w:val="00AF1145"/>
    <w:rsid w:val="00AF1837"/>
    <w:rsid w:val="00AF2444"/>
    <w:rsid w:val="00AF2F93"/>
    <w:rsid w:val="00AF4399"/>
    <w:rsid w:val="00AF4C1A"/>
    <w:rsid w:val="00AF6F62"/>
    <w:rsid w:val="00AF7E91"/>
    <w:rsid w:val="00B00E67"/>
    <w:rsid w:val="00B011CC"/>
    <w:rsid w:val="00B03221"/>
    <w:rsid w:val="00B038CC"/>
    <w:rsid w:val="00B038FA"/>
    <w:rsid w:val="00B04DC4"/>
    <w:rsid w:val="00B05B19"/>
    <w:rsid w:val="00B071FB"/>
    <w:rsid w:val="00B07A05"/>
    <w:rsid w:val="00B11287"/>
    <w:rsid w:val="00B12802"/>
    <w:rsid w:val="00B15730"/>
    <w:rsid w:val="00B21260"/>
    <w:rsid w:val="00B2288A"/>
    <w:rsid w:val="00B22ED1"/>
    <w:rsid w:val="00B23CF9"/>
    <w:rsid w:val="00B23E30"/>
    <w:rsid w:val="00B240E8"/>
    <w:rsid w:val="00B240F0"/>
    <w:rsid w:val="00B25B35"/>
    <w:rsid w:val="00B26B24"/>
    <w:rsid w:val="00B2766F"/>
    <w:rsid w:val="00B2769B"/>
    <w:rsid w:val="00B30AF2"/>
    <w:rsid w:val="00B30DDD"/>
    <w:rsid w:val="00B31516"/>
    <w:rsid w:val="00B317DC"/>
    <w:rsid w:val="00B33512"/>
    <w:rsid w:val="00B33977"/>
    <w:rsid w:val="00B34990"/>
    <w:rsid w:val="00B35D63"/>
    <w:rsid w:val="00B36665"/>
    <w:rsid w:val="00B36724"/>
    <w:rsid w:val="00B37BA2"/>
    <w:rsid w:val="00B404C4"/>
    <w:rsid w:val="00B40E10"/>
    <w:rsid w:val="00B45684"/>
    <w:rsid w:val="00B46AD1"/>
    <w:rsid w:val="00B46FC7"/>
    <w:rsid w:val="00B50BD9"/>
    <w:rsid w:val="00B50C7D"/>
    <w:rsid w:val="00B51736"/>
    <w:rsid w:val="00B5221D"/>
    <w:rsid w:val="00B5488D"/>
    <w:rsid w:val="00B56387"/>
    <w:rsid w:val="00B56836"/>
    <w:rsid w:val="00B568D3"/>
    <w:rsid w:val="00B600A6"/>
    <w:rsid w:val="00B6015E"/>
    <w:rsid w:val="00B620D9"/>
    <w:rsid w:val="00B6287C"/>
    <w:rsid w:val="00B7112F"/>
    <w:rsid w:val="00B71C61"/>
    <w:rsid w:val="00B7339B"/>
    <w:rsid w:val="00B76BB7"/>
    <w:rsid w:val="00B80D65"/>
    <w:rsid w:val="00B80EB4"/>
    <w:rsid w:val="00B82FA9"/>
    <w:rsid w:val="00B8374B"/>
    <w:rsid w:val="00B85C69"/>
    <w:rsid w:val="00B87AFA"/>
    <w:rsid w:val="00B93976"/>
    <w:rsid w:val="00B93D2C"/>
    <w:rsid w:val="00B94380"/>
    <w:rsid w:val="00B9525F"/>
    <w:rsid w:val="00BA139C"/>
    <w:rsid w:val="00BA1B7E"/>
    <w:rsid w:val="00BA2124"/>
    <w:rsid w:val="00BA2271"/>
    <w:rsid w:val="00BA356C"/>
    <w:rsid w:val="00BA39C7"/>
    <w:rsid w:val="00BA78F0"/>
    <w:rsid w:val="00BB023E"/>
    <w:rsid w:val="00BB0525"/>
    <w:rsid w:val="00BB0865"/>
    <w:rsid w:val="00BB3144"/>
    <w:rsid w:val="00BB39E1"/>
    <w:rsid w:val="00BB5345"/>
    <w:rsid w:val="00BB6127"/>
    <w:rsid w:val="00BB7359"/>
    <w:rsid w:val="00BC0283"/>
    <w:rsid w:val="00BC035B"/>
    <w:rsid w:val="00BC07ED"/>
    <w:rsid w:val="00BC1A73"/>
    <w:rsid w:val="00BC48D9"/>
    <w:rsid w:val="00BC52CA"/>
    <w:rsid w:val="00BC5F36"/>
    <w:rsid w:val="00BC613E"/>
    <w:rsid w:val="00BD3DF7"/>
    <w:rsid w:val="00BD3F2F"/>
    <w:rsid w:val="00BD4B98"/>
    <w:rsid w:val="00BD6DC0"/>
    <w:rsid w:val="00BD6DCE"/>
    <w:rsid w:val="00BE120C"/>
    <w:rsid w:val="00BE5339"/>
    <w:rsid w:val="00BE658B"/>
    <w:rsid w:val="00BE7513"/>
    <w:rsid w:val="00BF0BFF"/>
    <w:rsid w:val="00BF1CAA"/>
    <w:rsid w:val="00BF1E23"/>
    <w:rsid w:val="00BF2EDA"/>
    <w:rsid w:val="00BF31EE"/>
    <w:rsid w:val="00BF40AF"/>
    <w:rsid w:val="00BF5038"/>
    <w:rsid w:val="00C00ED4"/>
    <w:rsid w:val="00C01573"/>
    <w:rsid w:val="00C02C08"/>
    <w:rsid w:val="00C02E56"/>
    <w:rsid w:val="00C056F3"/>
    <w:rsid w:val="00C07044"/>
    <w:rsid w:val="00C101D2"/>
    <w:rsid w:val="00C114A9"/>
    <w:rsid w:val="00C132C8"/>
    <w:rsid w:val="00C13DA2"/>
    <w:rsid w:val="00C148DE"/>
    <w:rsid w:val="00C14AA9"/>
    <w:rsid w:val="00C152C4"/>
    <w:rsid w:val="00C169C5"/>
    <w:rsid w:val="00C21861"/>
    <w:rsid w:val="00C21B4F"/>
    <w:rsid w:val="00C228AD"/>
    <w:rsid w:val="00C22AE0"/>
    <w:rsid w:val="00C230DC"/>
    <w:rsid w:val="00C232A5"/>
    <w:rsid w:val="00C26BC5"/>
    <w:rsid w:val="00C27128"/>
    <w:rsid w:val="00C276F6"/>
    <w:rsid w:val="00C331CA"/>
    <w:rsid w:val="00C336F6"/>
    <w:rsid w:val="00C339AF"/>
    <w:rsid w:val="00C34BF8"/>
    <w:rsid w:val="00C354DF"/>
    <w:rsid w:val="00C37603"/>
    <w:rsid w:val="00C3768E"/>
    <w:rsid w:val="00C37ADC"/>
    <w:rsid w:val="00C417B0"/>
    <w:rsid w:val="00C437B3"/>
    <w:rsid w:val="00C44F08"/>
    <w:rsid w:val="00C51C9E"/>
    <w:rsid w:val="00C52B2E"/>
    <w:rsid w:val="00C535B4"/>
    <w:rsid w:val="00C54999"/>
    <w:rsid w:val="00C55022"/>
    <w:rsid w:val="00C550A9"/>
    <w:rsid w:val="00C6039E"/>
    <w:rsid w:val="00C61A68"/>
    <w:rsid w:val="00C627DF"/>
    <w:rsid w:val="00C6424C"/>
    <w:rsid w:val="00C7006B"/>
    <w:rsid w:val="00C72775"/>
    <w:rsid w:val="00C72A7F"/>
    <w:rsid w:val="00C7405E"/>
    <w:rsid w:val="00C762E5"/>
    <w:rsid w:val="00C77BCC"/>
    <w:rsid w:val="00C804B6"/>
    <w:rsid w:val="00C80627"/>
    <w:rsid w:val="00C82330"/>
    <w:rsid w:val="00C84292"/>
    <w:rsid w:val="00C843E2"/>
    <w:rsid w:val="00C92755"/>
    <w:rsid w:val="00C92F05"/>
    <w:rsid w:val="00C9560D"/>
    <w:rsid w:val="00C9595A"/>
    <w:rsid w:val="00C95DCB"/>
    <w:rsid w:val="00C95E56"/>
    <w:rsid w:val="00C96745"/>
    <w:rsid w:val="00C9751F"/>
    <w:rsid w:val="00CA009F"/>
    <w:rsid w:val="00CA0C38"/>
    <w:rsid w:val="00CA22A7"/>
    <w:rsid w:val="00CA4147"/>
    <w:rsid w:val="00CA500A"/>
    <w:rsid w:val="00CA555D"/>
    <w:rsid w:val="00CA5CCA"/>
    <w:rsid w:val="00CB0529"/>
    <w:rsid w:val="00CB1BEE"/>
    <w:rsid w:val="00CB3BF7"/>
    <w:rsid w:val="00CB5007"/>
    <w:rsid w:val="00CB7AF2"/>
    <w:rsid w:val="00CC0B19"/>
    <w:rsid w:val="00CC0E3D"/>
    <w:rsid w:val="00CC1965"/>
    <w:rsid w:val="00CC2818"/>
    <w:rsid w:val="00CC2A02"/>
    <w:rsid w:val="00CC42AA"/>
    <w:rsid w:val="00CC4E5B"/>
    <w:rsid w:val="00CD047D"/>
    <w:rsid w:val="00CD0870"/>
    <w:rsid w:val="00CD0A5D"/>
    <w:rsid w:val="00CD13B0"/>
    <w:rsid w:val="00CD1BD1"/>
    <w:rsid w:val="00CD56BE"/>
    <w:rsid w:val="00CD5706"/>
    <w:rsid w:val="00CD57CC"/>
    <w:rsid w:val="00CD7621"/>
    <w:rsid w:val="00CE37A8"/>
    <w:rsid w:val="00CE3E92"/>
    <w:rsid w:val="00CE56CF"/>
    <w:rsid w:val="00CE672A"/>
    <w:rsid w:val="00CE6778"/>
    <w:rsid w:val="00CE7459"/>
    <w:rsid w:val="00CF2871"/>
    <w:rsid w:val="00CF3908"/>
    <w:rsid w:val="00CF3B4B"/>
    <w:rsid w:val="00CF44D0"/>
    <w:rsid w:val="00CF4F34"/>
    <w:rsid w:val="00CF58EC"/>
    <w:rsid w:val="00CF6386"/>
    <w:rsid w:val="00CF779D"/>
    <w:rsid w:val="00D00075"/>
    <w:rsid w:val="00D005F9"/>
    <w:rsid w:val="00D01523"/>
    <w:rsid w:val="00D03565"/>
    <w:rsid w:val="00D04648"/>
    <w:rsid w:val="00D05F1E"/>
    <w:rsid w:val="00D06187"/>
    <w:rsid w:val="00D072F4"/>
    <w:rsid w:val="00D07A23"/>
    <w:rsid w:val="00D10DB0"/>
    <w:rsid w:val="00D11D14"/>
    <w:rsid w:val="00D128DB"/>
    <w:rsid w:val="00D20306"/>
    <w:rsid w:val="00D21E9B"/>
    <w:rsid w:val="00D22696"/>
    <w:rsid w:val="00D2597F"/>
    <w:rsid w:val="00D27602"/>
    <w:rsid w:val="00D31EE0"/>
    <w:rsid w:val="00D3370D"/>
    <w:rsid w:val="00D337EA"/>
    <w:rsid w:val="00D351EC"/>
    <w:rsid w:val="00D4032F"/>
    <w:rsid w:val="00D4194C"/>
    <w:rsid w:val="00D42955"/>
    <w:rsid w:val="00D43AEF"/>
    <w:rsid w:val="00D43C6C"/>
    <w:rsid w:val="00D4455F"/>
    <w:rsid w:val="00D45B7B"/>
    <w:rsid w:val="00D4647E"/>
    <w:rsid w:val="00D47D0B"/>
    <w:rsid w:val="00D50E9F"/>
    <w:rsid w:val="00D5115A"/>
    <w:rsid w:val="00D51266"/>
    <w:rsid w:val="00D5151D"/>
    <w:rsid w:val="00D52727"/>
    <w:rsid w:val="00D528F0"/>
    <w:rsid w:val="00D53466"/>
    <w:rsid w:val="00D54B08"/>
    <w:rsid w:val="00D5575F"/>
    <w:rsid w:val="00D5664C"/>
    <w:rsid w:val="00D64018"/>
    <w:rsid w:val="00D65148"/>
    <w:rsid w:val="00D65DFA"/>
    <w:rsid w:val="00D66CB8"/>
    <w:rsid w:val="00D6722F"/>
    <w:rsid w:val="00D701C6"/>
    <w:rsid w:val="00D70E44"/>
    <w:rsid w:val="00D71B11"/>
    <w:rsid w:val="00D71B15"/>
    <w:rsid w:val="00D73455"/>
    <w:rsid w:val="00D73846"/>
    <w:rsid w:val="00D73DDD"/>
    <w:rsid w:val="00D751EE"/>
    <w:rsid w:val="00D77543"/>
    <w:rsid w:val="00D80567"/>
    <w:rsid w:val="00D8344E"/>
    <w:rsid w:val="00D87620"/>
    <w:rsid w:val="00D90009"/>
    <w:rsid w:val="00D90BFD"/>
    <w:rsid w:val="00D91923"/>
    <w:rsid w:val="00D92E35"/>
    <w:rsid w:val="00D9445F"/>
    <w:rsid w:val="00D95767"/>
    <w:rsid w:val="00D9736F"/>
    <w:rsid w:val="00DA0939"/>
    <w:rsid w:val="00DA1439"/>
    <w:rsid w:val="00DA52BB"/>
    <w:rsid w:val="00DA6DC2"/>
    <w:rsid w:val="00DB03F1"/>
    <w:rsid w:val="00DB07D6"/>
    <w:rsid w:val="00DB21BF"/>
    <w:rsid w:val="00DB299B"/>
    <w:rsid w:val="00DB30D9"/>
    <w:rsid w:val="00DB33A7"/>
    <w:rsid w:val="00DB3DE9"/>
    <w:rsid w:val="00DB4162"/>
    <w:rsid w:val="00DB53DB"/>
    <w:rsid w:val="00DB5DCB"/>
    <w:rsid w:val="00DB7CBE"/>
    <w:rsid w:val="00DC2636"/>
    <w:rsid w:val="00DC63B7"/>
    <w:rsid w:val="00DD01F6"/>
    <w:rsid w:val="00DD053C"/>
    <w:rsid w:val="00DD3244"/>
    <w:rsid w:val="00DD4DF1"/>
    <w:rsid w:val="00DD5BC0"/>
    <w:rsid w:val="00DD624E"/>
    <w:rsid w:val="00DD6F9B"/>
    <w:rsid w:val="00DD7BA6"/>
    <w:rsid w:val="00DE099F"/>
    <w:rsid w:val="00DE1263"/>
    <w:rsid w:val="00DE48FF"/>
    <w:rsid w:val="00DE4A62"/>
    <w:rsid w:val="00DE4BC8"/>
    <w:rsid w:val="00DE70F2"/>
    <w:rsid w:val="00DF04C2"/>
    <w:rsid w:val="00DF091B"/>
    <w:rsid w:val="00DF10EE"/>
    <w:rsid w:val="00DF34FA"/>
    <w:rsid w:val="00DF41A6"/>
    <w:rsid w:val="00DF498B"/>
    <w:rsid w:val="00DF510E"/>
    <w:rsid w:val="00DF5524"/>
    <w:rsid w:val="00DF580C"/>
    <w:rsid w:val="00DF5D81"/>
    <w:rsid w:val="00DF6628"/>
    <w:rsid w:val="00DF6C68"/>
    <w:rsid w:val="00DF7F84"/>
    <w:rsid w:val="00E00E5A"/>
    <w:rsid w:val="00E017D6"/>
    <w:rsid w:val="00E040F9"/>
    <w:rsid w:val="00E05F15"/>
    <w:rsid w:val="00E0673A"/>
    <w:rsid w:val="00E07126"/>
    <w:rsid w:val="00E10ECC"/>
    <w:rsid w:val="00E1129C"/>
    <w:rsid w:val="00E11AE5"/>
    <w:rsid w:val="00E12AB3"/>
    <w:rsid w:val="00E1427D"/>
    <w:rsid w:val="00E15B47"/>
    <w:rsid w:val="00E16A43"/>
    <w:rsid w:val="00E21599"/>
    <w:rsid w:val="00E2492B"/>
    <w:rsid w:val="00E24A2F"/>
    <w:rsid w:val="00E30979"/>
    <w:rsid w:val="00E30AB9"/>
    <w:rsid w:val="00E33A53"/>
    <w:rsid w:val="00E34B55"/>
    <w:rsid w:val="00E37F0D"/>
    <w:rsid w:val="00E4249E"/>
    <w:rsid w:val="00E42A9D"/>
    <w:rsid w:val="00E42E02"/>
    <w:rsid w:val="00E430F5"/>
    <w:rsid w:val="00E460DF"/>
    <w:rsid w:val="00E46EEA"/>
    <w:rsid w:val="00E50483"/>
    <w:rsid w:val="00E51982"/>
    <w:rsid w:val="00E5204F"/>
    <w:rsid w:val="00E5373D"/>
    <w:rsid w:val="00E556A3"/>
    <w:rsid w:val="00E55B9A"/>
    <w:rsid w:val="00E55FA5"/>
    <w:rsid w:val="00E578B8"/>
    <w:rsid w:val="00E6133D"/>
    <w:rsid w:val="00E62042"/>
    <w:rsid w:val="00E62A6A"/>
    <w:rsid w:val="00E63F76"/>
    <w:rsid w:val="00E65F03"/>
    <w:rsid w:val="00E65FF0"/>
    <w:rsid w:val="00E66E8B"/>
    <w:rsid w:val="00E67081"/>
    <w:rsid w:val="00E67646"/>
    <w:rsid w:val="00E700ED"/>
    <w:rsid w:val="00E70A04"/>
    <w:rsid w:val="00E7471E"/>
    <w:rsid w:val="00E76AF7"/>
    <w:rsid w:val="00E77A2C"/>
    <w:rsid w:val="00E8079D"/>
    <w:rsid w:val="00E8156F"/>
    <w:rsid w:val="00E869B8"/>
    <w:rsid w:val="00E91A01"/>
    <w:rsid w:val="00E91E65"/>
    <w:rsid w:val="00E92ED6"/>
    <w:rsid w:val="00E9320F"/>
    <w:rsid w:val="00E93A36"/>
    <w:rsid w:val="00E93C37"/>
    <w:rsid w:val="00E953F1"/>
    <w:rsid w:val="00E970DA"/>
    <w:rsid w:val="00E9722F"/>
    <w:rsid w:val="00E973B6"/>
    <w:rsid w:val="00E978A1"/>
    <w:rsid w:val="00EA08D3"/>
    <w:rsid w:val="00EA1814"/>
    <w:rsid w:val="00EA3C83"/>
    <w:rsid w:val="00EA583D"/>
    <w:rsid w:val="00EA63A3"/>
    <w:rsid w:val="00EA7F3E"/>
    <w:rsid w:val="00EB2094"/>
    <w:rsid w:val="00EB31AC"/>
    <w:rsid w:val="00EB35E9"/>
    <w:rsid w:val="00EB44F4"/>
    <w:rsid w:val="00EB7A7E"/>
    <w:rsid w:val="00EC1D70"/>
    <w:rsid w:val="00EC415A"/>
    <w:rsid w:val="00ED09F6"/>
    <w:rsid w:val="00ED202B"/>
    <w:rsid w:val="00ED3F48"/>
    <w:rsid w:val="00ED3F6B"/>
    <w:rsid w:val="00EE0805"/>
    <w:rsid w:val="00EE3E7F"/>
    <w:rsid w:val="00EE5AC1"/>
    <w:rsid w:val="00EE5FAC"/>
    <w:rsid w:val="00EE5FDB"/>
    <w:rsid w:val="00EE5FDD"/>
    <w:rsid w:val="00EE6F6F"/>
    <w:rsid w:val="00EE70E2"/>
    <w:rsid w:val="00EE716E"/>
    <w:rsid w:val="00EF08CA"/>
    <w:rsid w:val="00EF3079"/>
    <w:rsid w:val="00EF33E3"/>
    <w:rsid w:val="00EF3B00"/>
    <w:rsid w:val="00EF4EE1"/>
    <w:rsid w:val="00EF653B"/>
    <w:rsid w:val="00EF6CB4"/>
    <w:rsid w:val="00F00CA0"/>
    <w:rsid w:val="00F00DDD"/>
    <w:rsid w:val="00F01572"/>
    <w:rsid w:val="00F01916"/>
    <w:rsid w:val="00F02857"/>
    <w:rsid w:val="00F02CF0"/>
    <w:rsid w:val="00F03D63"/>
    <w:rsid w:val="00F051B5"/>
    <w:rsid w:val="00F054CF"/>
    <w:rsid w:val="00F074E8"/>
    <w:rsid w:val="00F07A4A"/>
    <w:rsid w:val="00F11EF0"/>
    <w:rsid w:val="00F123C6"/>
    <w:rsid w:val="00F14127"/>
    <w:rsid w:val="00F14647"/>
    <w:rsid w:val="00F14C75"/>
    <w:rsid w:val="00F23B25"/>
    <w:rsid w:val="00F23DB6"/>
    <w:rsid w:val="00F2436B"/>
    <w:rsid w:val="00F243AA"/>
    <w:rsid w:val="00F24454"/>
    <w:rsid w:val="00F2447C"/>
    <w:rsid w:val="00F2564B"/>
    <w:rsid w:val="00F27A92"/>
    <w:rsid w:val="00F3229A"/>
    <w:rsid w:val="00F3295F"/>
    <w:rsid w:val="00F34EEE"/>
    <w:rsid w:val="00F362D8"/>
    <w:rsid w:val="00F36D87"/>
    <w:rsid w:val="00F407A6"/>
    <w:rsid w:val="00F41F9D"/>
    <w:rsid w:val="00F43782"/>
    <w:rsid w:val="00F44DDE"/>
    <w:rsid w:val="00F45B61"/>
    <w:rsid w:val="00F46D9E"/>
    <w:rsid w:val="00F47E67"/>
    <w:rsid w:val="00F519BD"/>
    <w:rsid w:val="00F51E79"/>
    <w:rsid w:val="00F529F7"/>
    <w:rsid w:val="00F53B54"/>
    <w:rsid w:val="00F55F71"/>
    <w:rsid w:val="00F563B8"/>
    <w:rsid w:val="00F60334"/>
    <w:rsid w:val="00F604E1"/>
    <w:rsid w:val="00F60B48"/>
    <w:rsid w:val="00F60BA0"/>
    <w:rsid w:val="00F6237F"/>
    <w:rsid w:val="00F62B28"/>
    <w:rsid w:val="00F64294"/>
    <w:rsid w:val="00F645CF"/>
    <w:rsid w:val="00F6524A"/>
    <w:rsid w:val="00F66562"/>
    <w:rsid w:val="00F671EA"/>
    <w:rsid w:val="00F67F02"/>
    <w:rsid w:val="00F70087"/>
    <w:rsid w:val="00F70B53"/>
    <w:rsid w:val="00F710EA"/>
    <w:rsid w:val="00F717E2"/>
    <w:rsid w:val="00F728A0"/>
    <w:rsid w:val="00F73107"/>
    <w:rsid w:val="00F74CC6"/>
    <w:rsid w:val="00F761E4"/>
    <w:rsid w:val="00F768C0"/>
    <w:rsid w:val="00F77ACC"/>
    <w:rsid w:val="00F80AB8"/>
    <w:rsid w:val="00F81686"/>
    <w:rsid w:val="00F82200"/>
    <w:rsid w:val="00F82A1E"/>
    <w:rsid w:val="00F835A7"/>
    <w:rsid w:val="00F8473E"/>
    <w:rsid w:val="00F84D2F"/>
    <w:rsid w:val="00F8608F"/>
    <w:rsid w:val="00F86DB3"/>
    <w:rsid w:val="00F914B8"/>
    <w:rsid w:val="00F9150E"/>
    <w:rsid w:val="00F9179B"/>
    <w:rsid w:val="00F91E34"/>
    <w:rsid w:val="00F92907"/>
    <w:rsid w:val="00F93687"/>
    <w:rsid w:val="00F93FEA"/>
    <w:rsid w:val="00F9487E"/>
    <w:rsid w:val="00F9504D"/>
    <w:rsid w:val="00F953EB"/>
    <w:rsid w:val="00F9580D"/>
    <w:rsid w:val="00FA1B1E"/>
    <w:rsid w:val="00FA23C7"/>
    <w:rsid w:val="00FA41F6"/>
    <w:rsid w:val="00FA5F56"/>
    <w:rsid w:val="00FA6314"/>
    <w:rsid w:val="00FA64FA"/>
    <w:rsid w:val="00FA6AD8"/>
    <w:rsid w:val="00FA6B36"/>
    <w:rsid w:val="00FA78BC"/>
    <w:rsid w:val="00FB0A3C"/>
    <w:rsid w:val="00FB1356"/>
    <w:rsid w:val="00FB1379"/>
    <w:rsid w:val="00FB14DB"/>
    <w:rsid w:val="00FB2BED"/>
    <w:rsid w:val="00FB3930"/>
    <w:rsid w:val="00FB3EB3"/>
    <w:rsid w:val="00FB419A"/>
    <w:rsid w:val="00FB525E"/>
    <w:rsid w:val="00FB5BD5"/>
    <w:rsid w:val="00FB6995"/>
    <w:rsid w:val="00FC057C"/>
    <w:rsid w:val="00FC079D"/>
    <w:rsid w:val="00FC30B7"/>
    <w:rsid w:val="00FC33B2"/>
    <w:rsid w:val="00FC3B0C"/>
    <w:rsid w:val="00FC42C9"/>
    <w:rsid w:val="00FC5A83"/>
    <w:rsid w:val="00FC6630"/>
    <w:rsid w:val="00FC7180"/>
    <w:rsid w:val="00FC7DF1"/>
    <w:rsid w:val="00FD0964"/>
    <w:rsid w:val="00FD0AA9"/>
    <w:rsid w:val="00FD15F8"/>
    <w:rsid w:val="00FD1BFD"/>
    <w:rsid w:val="00FD29CB"/>
    <w:rsid w:val="00FD313E"/>
    <w:rsid w:val="00FD4952"/>
    <w:rsid w:val="00FD5DF4"/>
    <w:rsid w:val="00FD6CAD"/>
    <w:rsid w:val="00FD72E2"/>
    <w:rsid w:val="00FE1CDC"/>
    <w:rsid w:val="00FE2C4B"/>
    <w:rsid w:val="00FE3953"/>
    <w:rsid w:val="00FE429A"/>
    <w:rsid w:val="00FE4482"/>
    <w:rsid w:val="00FE5FDD"/>
    <w:rsid w:val="00FE6E06"/>
    <w:rsid w:val="00FE7B3E"/>
    <w:rsid w:val="00FF0C85"/>
    <w:rsid w:val="00FF0E94"/>
    <w:rsid w:val="00FF3383"/>
    <w:rsid w:val="00FF36F0"/>
    <w:rsid w:val="00FF45B1"/>
    <w:rsid w:val="00FF7B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fillcolor="white">
      <v:fill color="white"/>
      <v:textbox inset="5.85pt,.7pt,5.85pt,.7pt"/>
      <o:colormru v:ext="edit" colors="#fdff9f"/>
    </o:shapedefaults>
    <o:shapelayout v:ext="edit">
      <o:idmap v:ext="edit" data="1"/>
    </o:shapelayout>
  </w:shapeDefaults>
  <w:doNotEmbedSmartTags/>
  <w:decimalSymbol w:val="."/>
  <w:listSeparator w:val=","/>
  <w14:docId w14:val="60875E3E"/>
  <w15:chartTrackingRefBased/>
  <w15:docId w15:val="{5CC814EF-496C-4F2D-896C-B9A30C2BE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2BE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577101"/>
    <w:pPr>
      <w:jc w:val="right"/>
    </w:pPr>
    <w:rPr>
      <w:rFonts w:ascii="ＭＳ 明朝" w:hAnsi="ＭＳ 明朝"/>
    </w:rPr>
  </w:style>
  <w:style w:type="table" w:styleId="a5">
    <w:name w:val="Table Grid"/>
    <w:basedOn w:val="a1"/>
    <w:rsid w:val="00FB2B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9842D8"/>
    <w:pPr>
      <w:tabs>
        <w:tab w:val="center" w:pos="4252"/>
        <w:tab w:val="right" w:pos="8504"/>
      </w:tabs>
      <w:snapToGrid w:val="0"/>
    </w:pPr>
  </w:style>
  <w:style w:type="paragraph" w:styleId="a8">
    <w:name w:val="footer"/>
    <w:basedOn w:val="a"/>
    <w:link w:val="a9"/>
    <w:uiPriority w:val="99"/>
    <w:rsid w:val="009842D8"/>
    <w:pPr>
      <w:tabs>
        <w:tab w:val="center" w:pos="4252"/>
        <w:tab w:val="right" w:pos="8504"/>
      </w:tabs>
      <w:snapToGrid w:val="0"/>
    </w:pPr>
  </w:style>
  <w:style w:type="paragraph" w:styleId="aa">
    <w:name w:val="Date"/>
    <w:basedOn w:val="a"/>
    <w:next w:val="a"/>
    <w:rsid w:val="009842D8"/>
  </w:style>
  <w:style w:type="character" w:styleId="ab">
    <w:name w:val="annotation reference"/>
    <w:semiHidden/>
    <w:rsid w:val="00261353"/>
    <w:rPr>
      <w:sz w:val="18"/>
      <w:szCs w:val="18"/>
    </w:rPr>
  </w:style>
  <w:style w:type="paragraph" w:styleId="ac">
    <w:name w:val="annotation text"/>
    <w:basedOn w:val="a"/>
    <w:semiHidden/>
    <w:rsid w:val="00261353"/>
    <w:pPr>
      <w:jc w:val="left"/>
    </w:pPr>
  </w:style>
  <w:style w:type="paragraph" w:styleId="ad">
    <w:name w:val="annotation subject"/>
    <w:basedOn w:val="ac"/>
    <w:next w:val="ac"/>
    <w:semiHidden/>
    <w:rsid w:val="00261353"/>
    <w:rPr>
      <w:b/>
      <w:bCs/>
    </w:rPr>
  </w:style>
  <w:style w:type="paragraph" w:styleId="ae">
    <w:name w:val="Balloon Text"/>
    <w:basedOn w:val="a"/>
    <w:semiHidden/>
    <w:rsid w:val="00261353"/>
    <w:rPr>
      <w:rFonts w:ascii="Arial" w:eastAsia="ＭＳ ゴシック" w:hAnsi="Arial"/>
      <w:sz w:val="18"/>
      <w:szCs w:val="18"/>
    </w:rPr>
  </w:style>
  <w:style w:type="character" w:customStyle="1" w:styleId="a7">
    <w:name w:val="ヘッダー (文字)"/>
    <w:link w:val="a6"/>
    <w:uiPriority w:val="99"/>
    <w:rsid w:val="006C7E70"/>
    <w:rPr>
      <w:kern w:val="2"/>
      <w:sz w:val="21"/>
      <w:szCs w:val="24"/>
    </w:rPr>
  </w:style>
  <w:style w:type="character" w:customStyle="1" w:styleId="a9">
    <w:name w:val="フッター (文字)"/>
    <w:link w:val="a8"/>
    <w:uiPriority w:val="99"/>
    <w:rsid w:val="006C7E70"/>
    <w:rPr>
      <w:kern w:val="2"/>
      <w:sz w:val="21"/>
      <w:szCs w:val="24"/>
    </w:rPr>
  </w:style>
  <w:style w:type="character" w:customStyle="1" w:styleId="a4">
    <w:name w:val="結語 (文字)"/>
    <w:link w:val="a3"/>
    <w:rsid w:val="00F53B54"/>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0722858">
      <w:bodyDiv w:val="1"/>
      <w:marLeft w:val="0"/>
      <w:marRight w:val="0"/>
      <w:marTop w:val="0"/>
      <w:marBottom w:val="0"/>
      <w:divBdr>
        <w:top w:val="none" w:sz="0" w:space="0" w:color="auto"/>
        <w:left w:val="none" w:sz="0" w:space="0" w:color="auto"/>
        <w:bottom w:val="none" w:sz="0" w:space="0" w:color="auto"/>
        <w:right w:val="none" w:sz="0" w:space="0" w:color="auto"/>
      </w:divBdr>
    </w:div>
    <w:div w:id="165572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C0547-F0BD-43E4-93A5-08EFA23CB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1556</Words>
  <Characters>103</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３０年度　敬老会補助金の実績報告の手引き（完了払の団体用）</vt:lpstr>
      <vt:lpstr>資料</vt:lpstr>
    </vt:vector>
  </TitlesOfParts>
  <Company>千葉市</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完了払】提出書類チェック表</dc:title>
  <dc:subject/>
  <dc:creator>小林　哲也</dc:creator>
  <cp:keywords/>
  <cp:lastModifiedBy>吉野　道広</cp:lastModifiedBy>
  <cp:revision>9</cp:revision>
  <cp:lastPrinted>2018-08-23T07:01:00Z</cp:lastPrinted>
  <dcterms:created xsi:type="dcterms:W3CDTF">2022-06-10T04:04:00Z</dcterms:created>
  <dcterms:modified xsi:type="dcterms:W3CDTF">2025-08-23T06:37:00Z</dcterms:modified>
</cp:coreProperties>
</file>